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0C43" w14:textId="77777777" w:rsidR="00C73E4D" w:rsidRPr="00652AC3" w:rsidRDefault="00C73E4D" w:rsidP="00C73E4D">
      <w:pPr>
        <w:spacing w:after="0" w:line="240" w:lineRule="auto"/>
        <w:rPr>
          <w:rFonts w:ascii="Times New Roman" w:eastAsia="Times New Roman" w:hAnsi="Times New Roman" w:cs="Times New Roman"/>
          <w:sz w:val="24"/>
          <w:szCs w:val="24"/>
          <w:lang w:eastAsia="en-CA"/>
        </w:rPr>
      </w:pPr>
      <w:bookmarkStart w:id="0" w:name="_GoBack"/>
      <w:bookmarkEnd w:id="0"/>
    </w:p>
    <w:tbl>
      <w:tblPr>
        <w:tblW w:w="11483" w:type="dxa"/>
        <w:tblInd w:w="-873" w:type="dxa"/>
        <w:tblCellMar>
          <w:top w:w="15" w:type="dxa"/>
          <w:left w:w="15" w:type="dxa"/>
          <w:bottom w:w="15" w:type="dxa"/>
          <w:right w:w="15" w:type="dxa"/>
        </w:tblCellMar>
        <w:tblLook w:val="04A0" w:firstRow="1" w:lastRow="0" w:firstColumn="1" w:lastColumn="0" w:noHBand="0" w:noVBand="1"/>
      </w:tblPr>
      <w:tblGrid>
        <w:gridCol w:w="11483"/>
      </w:tblGrid>
      <w:tr w:rsidR="00F235E5" w:rsidRPr="00F235E5" w14:paraId="13ED46DC" w14:textId="77777777" w:rsidTr="00E02DBC">
        <w:trPr>
          <w:trHeight w:val="345"/>
        </w:trPr>
        <w:tc>
          <w:tcPr>
            <w:tcW w:w="11483" w:type="dxa"/>
            <w:tcBorders>
              <w:top w:val="single" w:sz="6" w:space="0" w:color="000000"/>
              <w:left w:val="single" w:sz="6" w:space="0" w:color="000000"/>
              <w:bottom w:val="single" w:sz="6" w:space="0" w:color="000000"/>
              <w:right w:val="single" w:sz="6" w:space="0" w:color="000000"/>
            </w:tcBorders>
            <w:shd w:val="clear" w:color="auto" w:fill="CCC1D9"/>
            <w:tcMar>
              <w:top w:w="0" w:type="dxa"/>
              <w:left w:w="120" w:type="dxa"/>
              <w:bottom w:w="0" w:type="dxa"/>
              <w:right w:w="120" w:type="dxa"/>
            </w:tcMar>
            <w:hideMark/>
          </w:tcPr>
          <w:p w14:paraId="18C68BC8" w14:textId="5B70FCDB" w:rsidR="00C73E4D" w:rsidRPr="00EF5A62" w:rsidRDefault="00046FCE" w:rsidP="000672DD">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sz w:val="24"/>
                <w:szCs w:val="24"/>
                <w:lang w:eastAsia="en-CA"/>
              </w:rPr>
              <w:t xml:space="preserve">Agenda for </w:t>
            </w:r>
            <w:r w:rsidR="00423BCE">
              <w:rPr>
                <w:rFonts w:ascii="Times New Roman" w:eastAsia="Times New Roman" w:hAnsi="Times New Roman" w:cs="Times New Roman"/>
                <w:sz w:val="24"/>
                <w:szCs w:val="24"/>
                <w:lang w:eastAsia="en-CA"/>
              </w:rPr>
              <w:t>Feb 10</w:t>
            </w:r>
            <w:r w:rsidR="00510F02">
              <w:rPr>
                <w:rFonts w:ascii="Times New Roman" w:eastAsia="Times New Roman" w:hAnsi="Times New Roman" w:cs="Times New Roman"/>
                <w:sz w:val="24"/>
                <w:szCs w:val="24"/>
                <w:lang w:eastAsia="en-CA"/>
              </w:rPr>
              <w:t xml:space="preserve"> 2016</w:t>
            </w:r>
          </w:p>
        </w:tc>
      </w:tr>
      <w:tr w:rsidR="00F235E5" w:rsidRPr="00F235E5" w14:paraId="4E06901D" w14:textId="77777777" w:rsidTr="00E02DBC">
        <w:trPr>
          <w:trHeight w:val="180"/>
        </w:trPr>
        <w:tc>
          <w:tcPr>
            <w:tcW w:w="114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1D557E4C" w14:textId="3BEEF726" w:rsidR="00423BCE" w:rsidRDefault="006349E3" w:rsidP="00423BCE">
            <w:pPr>
              <w:tabs>
                <w:tab w:val="left" w:pos="2640"/>
              </w:tabs>
              <w:spacing w:after="0" w:line="18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 xml:space="preserve">Attendance: </w:t>
            </w:r>
            <w:proofErr w:type="spellStart"/>
            <w:r w:rsidR="005E7370">
              <w:rPr>
                <w:rFonts w:ascii="Times New Roman" w:eastAsia="Times New Roman" w:hAnsi="Times New Roman" w:cs="Times New Roman"/>
                <w:sz w:val="24"/>
                <w:szCs w:val="24"/>
                <w:lang w:eastAsia="en-CA"/>
              </w:rPr>
              <w:t>Jenn</w:t>
            </w:r>
            <w:proofErr w:type="spellEnd"/>
            <w:r w:rsidR="005E7370">
              <w:rPr>
                <w:rFonts w:ascii="Times New Roman" w:eastAsia="Times New Roman" w:hAnsi="Times New Roman" w:cs="Times New Roman"/>
                <w:sz w:val="24"/>
                <w:szCs w:val="24"/>
                <w:lang w:eastAsia="en-CA"/>
              </w:rPr>
              <w:t xml:space="preserve">, </w:t>
            </w:r>
            <w:proofErr w:type="spellStart"/>
            <w:r w:rsidR="005E7370">
              <w:rPr>
                <w:rFonts w:ascii="Times New Roman" w:eastAsia="Times New Roman" w:hAnsi="Times New Roman" w:cs="Times New Roman"/>
                <w:sz w:val="24"/>
                <w:szCs w:val="24"/>
                <w:lang w:eastAsia="en-CA"/>
              </w:rPr>
              <w:t>Cait</w:t>
            </w:r>
            <w:proofErr w:type="spellEnd"/>
            <w:r w:rsidR="005E7370">
              <w:rPr>
                <w:rFonts w:ascii="Times New Roman" w:eastAsia="Times New Roman" w:hAnsi="Times New Roman" w:cs="Times New Roman"/>
                <w:sz w:val="24"/>
                <w:szCs w:val="24"/>
                <w:lang w:eastAsia="en-CA"/>
              </w:rPr>
              <w:t xml:space="preserve">, Kathleen, Noah, Megan, Ashley, Michaela, Maeve, </w:t>
            </w:r>
            <w:proofErr w:type="spellStart"/>
            <w:r w:rsidR="005E7D27">
              <w:rPr>
                <w:rFonts w:ascii="Times New Roman" w:eastAsia="Times New Roman" w:hAnsi="Times New Roman" w:cs="Times New Roman"/>
                <w:sz w:val="24"/>
                <w:szCs w:val="24"/>
                <w:lang w:eastAsia="en-CA"/>
              </w:rPr>
              <w:t>Bre</w:t>
            </w:r>
            <w:proofErr w:type="spellEnd"/>
            <w:r w:rsidR="005E7D27">
              <w:rPr>
                <w:rFonts w:ascii="Times New Roman" w:eastAsia="Times New Roman" w:hAnsi="Times New Roman" w:cs="Times New Roman"/>
                <w:sz w:val="24"/>
                <w:szCs w:val="24"/>
                <w:lang w:eastAsia="en-CA"/>
              </w:rPr>
              <w:t xml:space="preserve">, </w:t>
            </w:r>
            <w:r w:rsidR="005E7370">
              <w:rPr>
                <w:rFonts w:ascii="Times New Roman" w:eastAsia="Times New Roman" w:hAnsi="Times New Roman" w:cs="Times New Roman"/>
                <w:sz w:val="24"/>
                <w:szCs w:val="24"/>
                <w:lang w:eastAsia="en-CA"/>
              </w:rPr>
              <w:t>Megan, Brianne, T</w:t>
            </w:r>
            <w:r w:rsidR="005E7D27">
              <w:rPr>
                <w:rFonts w:ascii="Times New Roman" w:eastAsia="Times New Roman" w:hAnsi="Times New Roman" w:cs="Times New Roman"/>
                <w:sz w:val="24"/>
                <w:szCs w:val="24"/>
                <w:lang w:eastAsia="en-CA"/>
              </w:rPr>
              <w:t>aylor,</w:t>
            </w:r>
            <w:r w:rsidR="003B1C0B">
              <w:rPr>
                <w:rFonts w:ascii="Times New Roman" w:eastAsia="Times New Roman" w:hAnsi="Times New Roman" w:cs="Times New Roman"/>
                <w:sz w:val="24"/>
                <w:szCs w:val="24"/>
                <w:lang w:eastAsia="en-CA"/>
              </w:rPr>
              <w:t xml:space="preserve"> Gillian, Abby, Stephanie, Josh, Gavin </w:t>
            </w:r>
          </w:p>
          <w:p w14:paraId="73B19E02" w14:textId="1F419E56" w:rsidR="005E7D27" w:rsidRPr="005E7370" w:rsidRDefault="005E7D27" w:rsidP="00423BCE">
            <w:pPr>
              <w:tabs>
                <w:tab w:val="left" w:pos="2640"/>
              </w:tabs>
              <w:spacing w:after="0" w:line="180" w:lineRule="atLeast"/>
              <w:rPr>
                <w:rFonts w:ascii="Times New Roman" w:eastAsia="Times New Roman" w:hAnsi="Times New Roman" w:cs="Times New Roman"/>
                <w:sz w:val="24"/>
                <w:szCs w:val="24"/>
                <w:lang w:eastAsia="en-CA"/>
              </w:rPr>
            </w:pPr>
            <w:r w:rsidRPr="005E7D27">
              <w:rPr>
                <w:rFonts w:ascii="Times New Roman" w:eastAsia="Times New Roman" w:hAnsi="Times New Roman" w:cs="Times New Roman"/>
                <w:b/>
                <w:sz w:val="24"/>
                <w:szCs w:val="24"/>
                <w:lang w:eastAsia="en-CA"/>
              </w:rPr>
              <w:t>Excused Absence</w:t>
            </w:r>
            <w:r>
              <w:rPr>
                <w:rFonts w:ascii="Times New Roman" w:eastAsia="Times New Roman" w:hAnsi="Times New Roman" w:cs="Times New Roman"/>
                <w:sz w:val="24"/>
                <w:szCs w:val="24"/>
                <w:lang w:eastAsia="en-CA"/>
              </w:rPr>
              <w:t xml:space="preserve">: Taylor </w:t>
            </w:r>
          </w:p>
          <w:p w14:paraId="10C4192D" w14:textId="035E62EE" w:rsidR="00F85A65" w:rsidRPr="003F6C76" w:rsidRDefault="00F85A65" w:rsidP="00046FCE">
            <w:pPr>
              <w:tabs>
                <w:tab w:val="left" w:pos="2640"/>
              </w:tabs>
              <w:spacing w:after="0" w:line="180" w:lineRule="atLeast"/>
              <w:rPr>
                <w:rFonts w:ascii="Times New Roman" w:eastAsia="Times New Roman" w:hAnsi="Times New Roman" w:cs="Times New Roman"/>
                <w:sz w:val="24"/>
                <w:szCs w:val="24"/>
                <w:lang w:eastAsia="en-CA"/>
              </w:rPr>
            </w:pPr>
          </w:p>
        </w:tc>
      </w:tr>
      <w:tr w:rsidR="00F235E5" w:rsidRPr="00F235E5" w14:paraId="0B0679FD" w14:textId="77777777" w:rsidTr="00E02DBC">
        <w:trPr>
          <w:trHeight w:val="285"/>
        </w:trPr>
        <w:tc>
          <w:tcPr>
            <w:tcW w:w="11483" w:type="dxa"/>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14:paraId="6CD38E49" w14:textId="77777777" w:rsidR="00C73E4D" w:rsidRPr="00F235E5" w:rsidRDefault="00C73E4D" w:rsidP="00C73E4D">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b/>
                <w:bCs/>
                <w:sz w:val="24"/>
                <w:szCs w:val="24"/>
                <w:lang w:eastAsia="en-CA"/>
              </w:rPr>
              <w:t>President's Announcement</w:t>
            </w:r>
            <w:r w:rsidR="00FD17F3" w:rsidRPr="00F235E5">
              <w:rPr>
                <w:rFonts w:ascii="Times New Roman" w:eastAsia="Times New Roman" w:hAnsi="Times New Roman" w:cs="Times New Roman"/>
                <w:b/>
                <w:bCs/>
                <w:sz w:val="24"/>
                <w:szCs w:val="24"/>
                <w:lang w:eastAsia="en-CA"/>
              </w:rPr>
              <w:t>s</w:t>
            </w:r>
          </w:p>
        </w:tc>
      </w:tr>
      <w:tr w:rsidR="00F235E5" w:rsidRPr="00F235E5" w14:paraId="65383CCE" w14:textId="77777777" w:rsidTr="00E02DBC">
        <w:trPr>
          <w:trHeight w:val="900"/>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D110" w14:textId="77777777" w:rsidR="00E80859" w:rsidRDefault="00423BCE" w:rsidP="00E80859">
            <w:pPr>
              <w:pStyle w:val="ListParagraph"/>
              <w:numPr>
                <w:ilvl w:val="0"/>
                <w:numId w:val="9"/>
              </w:numPr>
              <w:spacing w:after="0" w:line="240" w:lineRule="auto"/>
              <w:rPr>
                <w:rFonts w:ascii="Times New Roman" w:eastAsia="Times New Roman" w:hAnsi="Times New Roman" w:cs="Times New Roman"/>
                <w:sz w:val="24"/>
                <w:szCs w:val="24"/>
                <w:lang w:eastAsia="en-CA"/>
              </w:rPr>
            </w:pPr>
            <w:r w:rsidRPr="00E80859">
              <w:rPr>
                <w:rFonts w:ascii="Times New Roman" w:eastAsia="Times New Roman" w:hAnsi="Times New Roman" w:cs="Times New Roman"/>
                <w:sz w:val="24"/>
                <w:szCs w:val="24"/>
                <w:lang w:eastAsia="en-CA"/>
              </w:rPr>
              <w:t>CSAHS Meeting</w:t>
            </w:r>
          </w:p>
          <w:p w14:paraId="62C5F8DE" w14:textId="77777777" w:rsidR="00E80859" w:rsidRDefault="00E80859" w:rsidP="00E80859">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at with incoming students:</w:t>
            </w:r>
            <w:r w:rsidR="003B1C0B" w:rsidRPr="00E80859">
              <w:rPr>
                <w:rFonts w:ascii="Times New Roman" w:eastAsia="Times New Roman" w:hAnsi="Times New Roman" w:cs="Times New Roman"/>
                <w:sz w:val="24"/>
                <w:szCs w:val="24"/>
                <w:lang w:eastAsia="en-CA"/>
              </w:rPr>
              <w:t xml:space="preserve"> Thursday</w:t>
            </w:r>
            <w:r>
              <w:rPr>
                <w:rFonts w:ascii="Times New Roman" w:eastAsia="Times New Roman" w:hAnsi="Times New Roman" w:cs="Times New Roman"/>
                <w:sz w:val="24"/>
                <w:szCs w:val="24"/>
                <w:lang w:eastAsia="en-CA"/>
              </w:rPr>
              <w:t xml:space="preserve"> February 18 from</w:t>
            </w:r>
            <w:r w:rsidR="003B1C0B" w:rsidRPr="00E80859">
              <w:rPr>
                <w:rFonts w:ascii="Times New Roman" w:eastAsia="Times New Roman" w:hAnsi="Times New Roman" w:cs="Times New Roman"/>
                <w:sz w:val="24"/>
                <w:szCs w:val="24"/>
                <w:lang w:eastAsia="en-CA"/>
              </w:rPr>
              <w:t xml:space="preserve"> 7-9 </w:t>
            </w:r>
          </w:p>
          <w:p w14:paraId="5156BF30" w14:textId="77777777" w:rsidR="00E80859" w:rsidRDefault="00E80859" w:rsidP="00E80859">
            <w:pPr>
              <w:pStyle w:val="ListParagraph"/>
              <w:numPr>
                <w:ilvl w:val="0"/>
                <w:numId w:val="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w:t>
            </w:r>
            <w:r w:rsidR="003B1C0B" w:rsidRPr="00E80859">
              <w:rPr>
                <w:rFonts w:ascii="Times New Roman" w:eastAsia="Times New Roman" w:hAnsi="Times New Roman" w:cs="Times New Roman"/>
                <w:sz w:val="24"/>
                <w:szCs w:val="24"/>
                <w:lang w:eastAsia="en-CA"/>
              </w:rPr>
              <w:t xml:space="preserve">ooking for students </w:t>
            </w:r>
            <w:r>
              <w:rPr>
                <w:rFonts w:ascii="Times New Roman" w:eastAsia="Times New Roman" w:hAnsi="Times New Roman" w:cs="Times New Roman"/>
                <w:sz w:val="24"/>
                <w:szCs w:val="24"/>
                <w:lang w:eastAsia="en-CA"/>
              </w:rPr>
              <w:t>involved on campus to</w:t>
            </w:r>
            <w:r w:rsidR="003B1C0B" w:rsidRPr="00E80859">
              <w:rPr>
                <w:rFonts w:ascii="Times New Roman" w:eastAsia="Times New Roman" w:hAnsi="Times New Roman" w:cs="Times New Roman"/>
                <w:sz w:val="24"/>
                <w:szCs w:val="24"/>
                <w:lang w:eastAsia="en-CA"/>
              </w:rPr>
              <w:t xml:space="preserve"> answer questions </w:t>
            </w:r>
            <w:r>
              <w:rPr>
                <w:rFonts w:ascii="Times New Roman" w:eastAsia="Times New Roman" w:hAnsi="Times New Roman" w:cs="Times New Roman"/>
                <w:sz w:val="24"/>
                <w:szCs w:val="24"/>
                <w:lang w:eastAsia="en-CA"/>
              </w:rPr>
              <w:t xml:space="preserve">to incoming students </w:t>
            </w:r>
            <w:r w:rsidR="003B1C0B" w:rsidRPr="00E80859">
              <w:rPr>
                <w:rFonts w:ascii="Times New Roman" w:eastAsia="Times New Roman" w:hAnsi="Times New Roman" w:cs="Times New Roman"/>
                <w:sz w:val="24"/>
                <w:szCs w:val="24"/>
                <w:lang w:eastAsia="en-CA"/>
              </w:rPr>
              <w:t>about classes, food, res lif</w:t>
            </w:r>
            <w:r>
              <w:rPr>
                <w:rFonts w:ascii="Times New Roman" w:eastAsia="Times New Roman" w:hAnsi="Times New Roman" w:cs="Times New Roman"/>
                <w:sz w:val="24"/>
                <w:szCs w:val="24"/>
                <w:lang w:eastAsia="en-CA"/>
              </w:rPr>
              <w:t>e</w:t>
            </w:r>
          </w:p>
          <w:p w14:paraId="3734F4B6" w14:textId="5B6A70BB" w:rsidR="003B1C0B" w:rsidRPr="00E80859" w:rsidRDefault="00E80859" w:rsidP="00E80859">
            <w:pPr>
              <w:pStyle w:val="ListParagraph"/>
              <w:numPr>
                <w:ilvl w:val="0"/>
                <w:numId w:val="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need to be in Guelph but need</w:t>
            </w:r>
            <w:r w:rsidR="003B1C0B" w:rsidRPr="00E80859">
              <w:rPr>
                <w:rFonts w:ascii="Times New Roman" w:eastAsia="Times New Roman" w:hAnsi="Times New Roman" w:cs="Times New Roman"/>
                <w:sz w:val="24"/>
                <w:szCs w:val="24"/>
                <w:lang w:eastAsia="en-CA"/>
              </w:rPr>
              <w:t xml:space="preserve"> internet connection</w:t>
            </w:r>
          </w:p>
          <w:p w14:paraId="68C7DAD4" w14:textId="77777777" w:rsidR="00E80859" w:rsidRDefault="003B1C0B" w:rsidP="00E80859">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E80859">
              <w:rPr>
                <w:rFonts w:ascii="Times New Roman" w:eastAsia="Times New Roman" w:hAnsi="Times New Roman" w:cs="Times New Roman"/>
                <w:sz w:val="24"/>
                <w:szCs w:val="24"/>
                <w:lang w:eastAsia="en-CA"/>
              </w:rPr>
              <w:t>CSAHSSA elections happening now</w:t>
            </w:r>
          </w:p>
          <w:p w14:paraId="7682ECBD" w14:textId="175E9B2A" w:rsidR="003B1C0B" w:rsidRPr="00E80859" w:rsidRDefault="00E80859" w:rsidP="00E80859">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reer night: </w:t>
            </w:r>
            <w:r w:rsidRPr="006C1B71">
              <w:rPr>
                <w:rFonts w:ascii="Times New Roman" w:eastAsia="Times New Roman" w:hAnsi="Times New Roman" w:cs="Times New Roman"/>
                <w:b/>
                <w:sz w:val="24"/>
                <w:szCs w:val="24"/>
                <w:lang w:eastAsia="en-CA"/>
              </w:rPr>
              <w:t>March 1</w:t>
            </w:r>
            <w:r w:rsidRPr="006C1B71">
              <w:rPr>
                <w:rFonts w:ascii="Times New Roman" w:eastAsia="Times New Roman" w:hAnsi="Times New Roman" w:cs="Times New Roman"/>
                <w:b/>
                <w:sz w:val="24"/>
                <w:szCs w:val="24"/>
                <w:vertAlign w:val="superscript"/>
                <w:lang w:eastAsia="en-CA"/>
              </w:rPr>
              <w:t>st</w:t>
            </w:r>
            <w:r>
              <w:rPr>
                <w:rFonts w:ascii="Times New Roman" w:eastAsia="Times New Roman" w:hAnsi="Times New Roman" w:cs="Times New Roman"/>
                <w:sz w:val="24"/>
                <w:szCs w:val="24"/>
                <w:lang w:eastAsia="en-CA"/>
              </w:rPr>
              <w:t xml:space="preserve"> </w:t>
            </w:r>
          </w:p>
          <w:p w14:paraId="7F46006E" w14:textId="007FD9F1" w:rsidR="003B1C0B" w:rsidRDefault="003B1C0B" w:rsidP="00D81193">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rown </w:t>
            </w:r>
            <w:r w:rsidR="00E80859">
              <w:rPr>
                <w:rFonts w:ascii="Times New Roman" w:eastAsia="Times New Roman" w:hAnsi="Times New Roman" w:cs="Times New Roman"/>
                <w:sz w:val="24"/>
                <w:szCs w:val="24"/>
                <w:lang w:eastAsia="en-CA"/>
              </w:rPr>
              <w:t>prosecutor</w:t>
            </w:r>
            <w:r>
              <w:rPr>
                <w:rFonts w:ascii="Times New Roman" w:eastAsia="Times New Roman" w:hAnsi="Times New Roman" w:cs="Times New Roman"/>
                <w:sz w:val="24"/>
                <w:szCs w:val="24"/>
                <w:lang w:eastAsia="en-CA"/>
              </w:rPr>
              <w:t>, public health Canada, research program coordinator, professors, holistic health centre, diabetes worker, social workers</w:t>
            </w:r>
          </w:p>
          <w:p w14:paraId="69382E48" w14:textId="77777777" w:rsidR="001B680E" w:rsidRDefault="001B680E" w:rsidP="001B680E">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etworking event&gt;career night </w:t>
            </w:r>
          </w:p>
          <w:p w14:paraId="19687EC8" w14:textId="77777777" w:rsidR="001B680E" w:rsidRDefault="001B680E" w:rsidP="001B680E">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et people and make contacts</w:t>
            </w:r>
          </w:p>
          <w:p w14:paraId="43D8A4D4" w14:textId="4E472AC1" w:rsidR="001B680E" w:rsidRPr="001B680E" w:rsidRDefault="001B680E" w:rsidP="001B680E">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umni hiring from programs </w:t>
            </w:r>
          </w:p>
          <w:p w14:paraId="66D88F0C" w14:textId="09FE836C" w:rsidR="003B1C0B" w:rsidRPr="00E80859" w:rsidRDefault="003B1C0B" w:rsidP="00E80859">
            <w:pPr>
              <w:pStyle w:val="ListParagraph"/>
              <w:numPr>
                <w:ilvl w:val="0"/>
                <w:numId w:val="13"/>
              </w:numPr>
              <w:spacing w:after="0" w:line="240" w:lineRule="auto"/>
              <w:rPr>
                <w:rFonts w:ascii="Times New Roman" w:eastAsia="Times New Roman" w:hAnsi="Times New Roman" w:cs="Times New Roman"/>
                <w:sz w:val="24"/>
                <w:szCs w:val="24"/>
                <w:lang w:eastAsia="en-CA"/>
              </w:rPr>
            </w:pPr>
            <w:r w:rsidRPr="00E80859">
              <w:rPr>
                <w:rFonts w:ascii="Times New Roman" w:eastAsia="Times New Roman" w:hAnsi="Times New Roman" w:cs="Times New Roman"/>
                <w:sz w:val="24"/>
                <w:szCs w:val="24"/>
                <w:lang w:eastAsia="en-CA"/>
              </w:rPr>
              <w:t xml:space="preserve">Thursday </w:t>
            </w:r>
            <w:r w:rsidR="00E80859" w:rsidRPr="006C1B71">
              <w:rPr>
                <w:rFonts w:ascii="Times New Roman" w:eastAsia="Times New Roman" w:hAnsi="Times New Roman" w:cs="Times New Roman"/>
                <w:b/>
                <w:sz w:val="24"/>
                <w:szCs w:val="24"/>
                <w:lang w:eastAsia="en-CA"/>
              </w:rPr>
              <w:t>March 3</w:t>
            </w:r>
            <w:r w:rsidR="00E80859" w:rsidRPr="006C1B71">
              <w:rPr>
                <w:rFonts w:ascii="Times New Roman" w:eastAsia="Times New Roman" w:hAnsi="Times New Roman" w:cs="Times New Roman"/>
                <w:b/>
                <w:sz w:val="24"/>
                <w:szCs w:val="24"/>
                <w:vertAlign w:val="superscript"/>
                <w:lang w:eastAsia="en-CA"/>
              </w:rPr>
              <w:t>rd</w:t>
            </w:r>
            <w:r w:rsidR="00E80859" w:rsidRPr="006C1B71">
              <w:rPr>
                <w:rFonts w:ascii="Times New Roman" w:eastAsia="Times New Roman" w:hAnsi="Times New Roman" w:cs="Times New Roman"/>
                <w:b/>
                <w:sz w:val="24"/>
                <w:szCs w:val="24"/>
                <w:lang w:eastAsia="en-CA"/>
              </w:rPr>
              <w:t>:</w:t>
            </w:r>
            <w:r w:rsidR="00E80859">
              <w:rPr>
                <w:rFonts w:ascii="Times New Roman" w:eastAsia="Times New Roman" w:hAnsi="Times New Roman" w:cs="Times New Roman"/>
                <w:sz w:val="24"/>
                <w:szCs w:val="24"/>
                <w:lang w:eastAsia="en-CA"/>
              </w:rPr>
              <w:t xml:space="preserve"> </w:t>
            </w:r>
            <w:r w:rsidRPr="00E80859">
              <w:rPr>
                <w:rFonts w:ascii="Times New Roman" w:eastAsia="Times New Roman" w:hAnsi="Times New Roman" w:cs="Times New Roman"/>
                <w:sz w:val="24"/>
                <w:szCs w:val="24"/>
                <w:lang w:eastAsia="en-CA"/>
              </w:rPr>
              <w:t>pub night</w:t>
            </w:r>
          </w:p>
          <w:p w14:paraId="51B8DB16" w14:textId="69233787" w:rsidR="003B1C0B" w:rsidRDefault="003B1C0B" w:rsidP="00D81193">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w:t>
            </w:r>
            <w:r w:rsidR="001B680E">
              <w:rPr>
                <w:rFonts w:ascii="Times New Roman" w:eastAsia="Times New Roman" w:hAnsi="Times New Roman" w:cs="Times New Roman"/>
                <w:sz w:val="24"/>
                <w:szCs w:val="24"/>
                <w:lang w:eastAsia="en-CA"/>
              </w:rPr>
              <w:t>and and</w:t>
            </w:r>
            <w:r>
              <w:rPr>
                <w:rFonts w:ascii="Times New Roman" w:eastAsia="Times New Roman" w:hAnsi="Times New Roman" w:cs="Times New Roman"/>
                <w:sz w:val="24"/>
                <w:szCs w:val="24"/>
                <w:lang w:eastAsia="en-CA"/>
              </w:rPr>
              <w:t xml:space="preserve"> drinks</w:t>
            </w:r>
          </w:p>
          <w:p w14:paraId="7D0A8765" w14:textId="22BD45EA" w:rsidR="003B1C0B" w:rsidRPr="001B680E" w:rsidRDefault="001B680E" w:rsidP="001B680E">
            <w:pPr>
              <w:pStyle w:val="ListParagraph"/>
              <w:numPr>
                <w:ilvl w:val="0"/>
                <w:numId w:val="1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et and greet with new dean and ASO: </w:t>
            </w:r>
            <w:r w:rsidRPr="006C1B71">
              <w:rPr>
                <w:rFonts w:ascii="Times New Roman" w:eastAsia="Times New Roman" w:hAnsi="Times New Roman" w:cs="Times New Roman"/>
                <w:b/>
                <w:sz w:val="24"/>
                <w:szCs w:val="24"/>
                <w:lang w:eastAsia="en-CA"/>
              </w:rPr>
              <w:t xml:space="preserve">March </w:t>
            </w:r>
            <w:r w:rsidR="003B1C0B" w:rsidRPr="006C1B71">
              <w:rPr>
                <w:rFonts w:ascii="Times New Roman" w:eastAsia="Times New Roman" w:hAnsi="Times New Roman" w:cs="Times New Roman"/>
                <w:b/>
                <w:sz w:val="24"/>
                <w:szCs w:val="24"/>
                <w:lang w:eastAsia="en-CA"/>
              </w:rPr>
              <w:t>8</w:t>
            </w:r>
            <w:r w:rsidR="003B1C0B" w:rsidRPr="006C1B71">
              <w:rPr>
                <w:rFonts w:ascii="Times New Roman" w:eastAsia="Times New Roman" w:hAnsi="Times New Roman" w:cs="Times New Roman"/>
                <w:b/>
                <w:sz w:val="24"/>
                <w:szCs w:val="24"/>
                <w:vertAlign w:val="superscript"/>
                <w:lang w:eastAsia="en-CA"/>
              </w:rPr>
              <w:t>th</w:t>
            </w:r>
          </w:p>
          <w:p w14:paraId="3CE21569" w14:textId="1AB516AD" w:rsidR="003B1C0B" w:rsidRDefault="003B1C0B" w:rsidP="00D81193">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grad lounge with apps, chance to talk</w:t>
            </w:r>
          </w:p>
          <w:p w14:paraId="30339D5A" w14:textId="306DC09D" w:rsidR="003B1C0B" w:rsidRDefault="003B1C0B" w:rsidP="00D81193">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ing</w:t>
            </w:r>
            <w:r w:rsidR="001B680E">
              <w:rPr>
                <w:rFonts w:ascii="Times New Roman" w:eastAsia="Times New Roman" w:hAnsi="Times New Roman" w:cs="Times New Roman"/>
                <w:sz w:val="24"/>
                <w:szCs w:val="24"/>
                <w:lang w:eastAsia="en-CA"/>
              </w:rPr>
              <w:t xml:space="preserve"> the event</w:t>
            </w:r>
            <w:r w:rsidR="006C1B71">
              <w:rPr>
                <w:rFonts w:ascii="Times New Roman" w:eastAsia="Times New Roman" w:hAnsi="Times New Roman" w:cs="Times New Roman"/>
                <w:sz w:val="24"/>
                <w:szCs w:val="24"/>
                <w:lang w:eastAsia="en-CA"/>
              </w:rPr>
              <w:t xml:space="preserve"> will have the opportunity to meet other ASO</w:t>
            </w:r>
            <w:r w:rsidR="001B680E">
              <w:rPr>
                <w:rFonts w:ascii="Times New Roman" w:eastAsia="Times New Roman" w:hAnsi="Times New Roman" w:cs="Times New Roman"/>
                <w:sz w:val="24"/>
                <w:szCs w:val="24"/>
                <w:lang w:eastAsia="en-CA"/>
              </w:rPr>
              <w:t xml:space="preserve"> </w:t>
            </w:r>
            <w:r w:rsidR="006C1B71">
              <w:rPr>
                <w:rFonts w:ascii="Times New Roman" w:eastAsia="Times New Roman" w:hAnsi="Times New Roman" w:cs="Times New Roman"/>
                <w:sz w:val="24"/>
                <w:szCs w:val="24"/>
                <w:lang w:eastAsia="en-CA"/>
              </w:rPr>
              <w:t>and talk about your roles and give new perspectives</w:t>
            </w:r>
            <w:r>
              <w:rPr>
                <w:rFonts w:ascii="Times New Roman" w:eastAsia="Times New Roman" w:hAnsi="Times New Roman" w:cs="Times New Roman"/>
                <w:sz w:val="24"/>
                <w:szCs w:val="24"/>
                <w:lang w:eastAsia="en-CA"/>
              </w:rPr>
              <w:t xml:space="preserve"> </w:t>
            </w:r>
          </w:p>
          <w:p w14:paraId="45399CD5" w14:textId="0D1C92FE" w:rsidR="00423BCE" w:rsidRPr="006C1B71" w:rsidRDefault="000672DD" w:rsidP="006C1B7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6C1B71">
              <w:rPr>
                <w:rFonts w:ascii="Times New Roman" w:eastAsia="Times New Roman" w:hAnsi="Times New Roman" w:cs="Times New Roman"/>
                <w:sz w:val="24"/>
                <w:szCs w:val="24"/>
                <w:lang w:eastAsia="en-CA"/>
              </w:rPr>
              <w:t>Bonding event</w:t>
            </w:r>
          </w:p>
          <w:p w14:paraId="0E00FC18" w14:textId="77777777" w:rsidR="00B63B3D" w:rsidRDefault="006C1B71" w:rsidP="00B63B3D">
            <w:pPr>
              <w:pStyle w:val="ListParagraph"/>
              <w:numPr>
                <w:ilvl w:val="0"/>
                <w:numId w:val="1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pub night (M</w:t>
            </w:r>
            <w:r w:rsidR="003B1C0B" w:rsidRPr="006C1B71">
              <w:rPr>
                <w:rFonts w:ascii="Times New Roman" w:eastAsia="Times New Roman" w:hAnsi="Times New Roman" w:cs="Times New Roman"/>
                <w:sz w:val="24"/>
                <w:szCs w:val="24"/>
                <w:lang w:eastAsia="en-CA"/>
              </w:rPr>
              <w:t xml:space="preserve">arch 3) </w:t>
            </w:r>
          </w:p>
          <w:p w14:paraId="4D7FAFFA" w14:textId="77777777" w:rsidR="00B63B3D" w:rsidRDefault="006C1B71" w:rsidP="00B63B3D">
            <w:pPr>
              <w:pStyle w:val="ListParagraph"/>
              <w:numPr>
                <w:ilvl w:val="0"/>
                <w:numId w:val="13"/>
              </w:numPr>
              <w:spacing w:after="0" w:line="240" w:lineRule="auto"/>
              <w:rPr>
                <w:rFonts w:ascii="Times New Roman" w:eastAsia="Times New Roman" w:hAnsi="Times New Roman" w:cs="Times New Roman"/>
                <w:sz w:val="24"/>
                <w:szCs w:val="24"/>
                <w:lang w:eastAsia="en-CA"/>
              </w:rPr>
            </w:pPr>
            <w:r w:rsidRPr="00B63B3D">
              <w:rPr>
                <w:rFonts w:ascii="Times New Roman" w:eastAsia="Times New Roman" w:hAnsi="Times New Roman" w:cs="Times New Roman"/>
                <w:sz w:val="24"/>
                <w:szCs w:val="24"/>
                <w:lang w:eastAsia="en-CA"/>
              </w:rPr>
              <w:t>Ideas: b</w:t>
            </w:r>
            <w:r w:rsidR="003B1C0B" w:rsidRPr="00B63B3D">
              <w:rPr>
                <w:rFonts w:ascii="Times New Roman" w:eastAsia="Times New Roman" w:hAnsi="Times New Roman" w:cs="Times New Roman"/>
                <w:sz w:val="24"/>
                <w:szCs w:val="24"/>
                <w:lang w:eastAsia="en-CA"/>
              </w:rPr>
              <w:t>owling, laser quest, mini</w:t>
            </w:r>
            <w:r w:rsidRPr="00B63B3D">
              <w:rPr>
                <w:rFonts w:ascii="Times New Roman" w:eastAsia="Times New Roman" w:hAnsi="Times New Roman" w:cs="Times New Roman"/>
                <w:sz w:val="24"/>
                <w:szCs w:val="24"/>
                <w:lang w:eastAsia="en-CA"/>
              </w:rPr>
              <w:t xml:space="preserve"> </w:t>
            </w:r>
            <w:r w:rsidR="003B1C0B" w:rsidRPr="00B63B3D">
              <w:rPr>
                <w:rFonts w:ascii="Times New Roman" w:eastAsia="Times New Roman" w:hAnsi="Times New Roman" w:cs="Times New Roman"/>
                <w:sz w:val="24"/>
                <w:szCs w:val="24"/>
                <w:lang w:eastAsia="en-CA"/>
              </w:rPr>
              <w:t>golf, trampoline</w:t>
            </w:r>
          </w:p>
          <w:p w14:paraId="629DD54A" w14:textId="77777777" w:rsidR="00B63B3D" w:rsidRDefault="00B63B3D" w:rsidP="00B63B3D">
            <w:pPr>
              <w:pStyle w:val="ListParagraph"/>
              <w:numPr>
                <w:ilvl w:val="0"/>
                <w:numId w:val="13"/>
              </w:numPr>
              <w:spacing w:after="0" w:line="240" w:lineRule="auto"/>
              <w:rPr>
                <w:rFonts w:ascii="Times New Roman" w:eastAsia="Times New Roman" w:hAnsi="Times New Roman" w:cs="Times New Roman"/>
                <w:sz w:val="24"/>
                <w:szCs w:val="24"/>
                <w:lang w:eastAsia="en-CA"/>
              </w:rPr>
            </w:pPr>
            <w:r w:rsidRPr="00B63B3D">
              <w:rPr>
                <w:rFonts w:ascii="Times New Roman" w:eastAsia="Times New Roman" w:hAnsi="Times New Roman" w:cs="Times New Roman"/>
                <w:sz w:val="24"/>
                <w:szCs w:val="24"/>
                <w:highlight w:val="yellow"/>
                <w:lang w:eastAsia="en-CA"/>
              </w:rPr>
              <w:t>Everyone:</w:t>
            </w:r>
            <w:r w:rsidRPr="00B63B3D">
              <w:rPr>
                <w:rFonts w:ascii="Times New Roman" w:eastAsia="Times New Roman" w:hAnsi="Times New Roman" w:cs="Times New Roman"/>
                <w:sz w:val="24"/>
                <w:szCs w:val="24"/>
                <w:lang w:eastAsia="en-CA"/>
              </w:rPr>
              <w:t xml:space="preserve"> </w:t>
            </w:r>
            <w:r w:rsidR="006C1B71" w:rsidRPr="00B63B3D">
              <w:rPr>
                <w:rFonts w:ascii="Times New Roman" w:eastAsia="Times New Roman" w:hAnsi="Times New Roman" w:cs="Times New Roman"/>
                <w:sz w:val="24"/>
                <w:szCs w:val="24"/>
                <w:lang w:eastAsia="en-CA"/>
              </w:rPr>
              <w:t xml:space="preserve">Email </w:t>
            </w:r>
            <w:proofErr w:type="spellStart"/>
            <w:r w:rsidR="006C1B71" w:rsidRPr="00B63B3D">
              <w:rPr>
                <w:rFonts w:ascii="Times New Roman" w:eastAsia="Times New Roman" w:hAnsi="Times New Roman" w:cs="Times New Roman"/>
                <w:sz w:val="24"/>
                <w:szCs w:val="24"/>
                <w:lang w:eastAsia="en-CA"/>
              </w:rPr>
              <w:t>C</w:t>
            </w:r>
            <w:r w:rsidR="003B1C0B" w:rsidRPr="00B63B3D">
              <w:rPr>
                <w:rFonts w:ascii="Times New Roman" w:eastAsia="Times New Roman" w:hAnsi="Times New Roman" w:cs="Times New Roman"/>
                <w:sz w:val="24"/>
                <w:szCs w:val="24"/>
                <w:lang w:eastAsia="en-CA"/>
              </w:rPr>
              <w:t>ait</w:t>
            </w:r>
            <w:proofErr w:type="spellEnd"/>
            <w:r w:rsidR="003B1C0B" w:rsidRPr="00B63B3D">
              <w:rPr>
                <w:rFonts w:ascii="Times New Roman" w:eastAsia="Times New Roman" w:hAnsi="Times New Roman" w:cs="Times New Roman"/>
                <w:sz w:val="24"/>
                <w:szCs w:val="24"/>
                <w:lang w:eastAsia="en-CA"/>
              </w:rPr>
              <w:t xml:space="preserve"> </w:t>
            </w:r>
            <w:r w:rsidRPr="00B63B3D">
              <w:rPr>
                <w:rFonts w:ascii="Times New Roman" w:eastAsia="Times New Roman" w:hAnsi="Times New Roman" w:cs="Times New Roman"/>
                <w:sz w:val="24"/>
                <w:szCs w:val="24"/>
                <w:lang w:eastAsia="en-CA"/>
              </w:rPr>
              <w:t xml:space="preserve">with bonding event </w:t>
            </w:r>
            <w:r w:rsidR="003B1C0B" w:rsidRPr="00B63B3D">
              <w:rPr>
                <w:rFonts w:ascii="Times New Roman" w:eastAsia="Times New Roman" w:hAnsi="Times New Roman" w:cs="Times New Roman"/>
                <w:sz w:val="24"/>
                <w:szCs w:val="24"/>
                <w:lang w:eastAsia="en-CA"/>
              </w:rPr>
              <w:t xml:space="preserve">ideas by end of week </w:t>
            </w:r>
          </w:p>
          <w:p w14:paraId="75808196" w14:textId="21F8D8B1" w:rsidR="003B1C0B" w:rsidRPr="00B63B3D" w:rsidRDefault="00B63B3D" w:rsidP="00B63B3D">
            <w:pPr>
              <w:pStyle w:val="ListParagraph"/>
              <w:numPr>
                <w:ilvl w:val="0"/>
                <w:numId w:val="13"/>
              </w:numPr>
              <w:spacing w:after="0" w:line="240" w:lineRule="auto"/>
              <w:rPr>
                <w:rFonts w:ascii="Times New Roman" w:eastAsia="Times New Roman" w:hAnsi="Times New Roman" w:cs="Times New Roman"/>
                <w:sz w:val="24"/>
                <w:szCs w:val="24"/>
                <w:lang w:eastAsia="en-CA"/>
              </w:rPr>
            </w:pPr>
            <w:r w:rsidRPr="00B63B3D">
              <w:rPr>
                <w:rFonts w:ascii="Times New Roman" w:eastAsia="Times New Roman" w:hAnsi="Times New Roman" w:cs="Times New Roman"/>
                <w:sz w:val="24"/>
                <w:szCs w:val="24"/>
                <w:lang w:eastAsia="en-CA"/>
              </w:rPr>
              <w:t>Will have a v</w:t>
            </w:r>
            <w:r w:rsidR="003B1C0B" w:rsidRPr="00B63B3D">
              <w:rPr>
                <w:rFonts w:ascii="Times New Roman" w:eastAsia="Times New Roman" w:hAnsi="Times New Roman" w:cs="Times New Roman"/>
                <w:sz w:val="24"/>
                <w:szCs w:val="24"/>
                <w:lang w:eastAsia="en-CA"/>
              </w:rPr>
              <w:t xml:space="preserve">ote on </w:t>
            </w:r>
            <w:r w:rsidRPr="00B63B3D">
              <w:rPr>
                <w:rFonts w:ascii="Times New Roman" w:eastAsia="Times New Roman" w:hAnsi="Times New Roman" w:cs="Times New Roman"/>
                <w:sz w:val="24"/>
                <w:szCs w:val="24"/>
                <w:lang w:eastAsia="en-CA"/>
              </w:rPr>
              <w:t>Facebook</w:t>
            </w:r>
          </w:p>
          <w:p w14:paraId="78A0F960" w14:textId="36F82244" w:rsidR="00423BCE" w:rsidRPr="00937F72" w:rsidRDefault="0014794E" w:rsidP="006C1B7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937F72">
              <w:rPr>
                <w:rFonts w:ascii="Times New Roman" w:eastAsia="Times New Roman" w:hAnsi="Times New Roman" w:cs="Times New Roman"/>
                <w:sz w:val="24"/>
                <w:szCs w:val="24"/>
                <w:lang w:eastAsia="en-CA"/>
              </w:rPr>
              <w:t>SRM training</w:t>
            </w:r>
          </w:p>
          <w:p w14:paraId="5D85EB4B" w14:textId="77777777" w:rsidR="00B63B3D" w:rsidRDefault="00B63B3D" w:rsidP="00B63B3D">
            <w:pPr>
              <w:pStyle w:val="ListParagraph"/>
              <w:numPr>
                <w:ilvl w:val="0"/>
                <w:numId w:val="14"/>
              </w:numPr>
              <w:spacing w:after="0" w:line="240" w:lineRule="auto"/>
              <w:rPr>
                <w:rFonts w:ascii="Times New Roman" w:eastAsia="Times New Roman" w:hAnsi="Times New Roman" w:cs="Times New Roman"/>
                <w:sz w:val="24"/>
                <w:szCs w:val="24"/>
                <w:lang w:eastAsia="en-CA"/>
              </w:rPr>
            </w:pPr>
            <w:proofErr w:type="spellStart"/>
            <w:r w:rsidRPr="00B63B3D">
              <w:rPr>
                <w:rFonts w:ascii="Times New Roman" w:eastAsia="Times New Roman" w:hAnsi="Times New Roman" w:cs="Times New Roman"/>
                <w:sz w:val="24"/>
                <w:szCs w:val="24"/>
                <w:highlight w:val="yellow"/>
                <w:lang w:eastAsia="en-CA"/>
              </w:rPr>
              <w:t>Cait</w:t>
            </w:r>
            <w:proofErr w:type="spellEnd"/>
            <w:r w:rsidRPr="00B63B3D">
              <w:rPr>
                <w:rFonts w:ascii="Times New Roman" w:eastAsia="Times New Roman" w:hAnsi="Times New Roman" w:cs="Times New Roman"/>
                <w:sz w:val="24"/>
                <w:szCs w:val="24"/>
                <w:highlight w:val="yellow"/>
                <w:lang w:eastAsia="en-CA"/>
              </w:rPr>
              <w:t xml:space="preserve"> and Kathleen</w:t>
            </w:r>
            <w:r w:rsidRPr="00B63B3D">
              <w:rPr>
                <w:rFonts w:ascii="Times New Roman" w:eastAsia="Times New Roman" w:hAnsi="Times New Roman" w:cs="Times New Roman"/>
                <w:sz w:val="24"/>
                <w:szCs w:val="24"/>
                <w:lang w:eastAsia="en-CA"/>
              </w:rPr>
              <w:t>: Get in touch with T</w:t>
            </w:r>
            <w:r w:rsidR="003B1C0B" w:rsidRPr="00B63B3D">
              <w:rPr>
                <w:rFonts w:ascii="Times New Roman" w:eastAsia="Times New Roman" w:hAnsi="Times New Roman" w:cs="Times New Roman"/>
                <w:sz w:val="24"/>
                <w:szCs w:val="24"/>
                <w:lang w:eastAsia="en-CA"/>
              </w:rPr>
              <w:t xml:space="preserve">aylor to get an update on SRM </w:t>
            </w:r>
          </w:p>
          <w:p w14:paraId="25A5F498" w14:textId="48C58B83" w:rsidR="003B1C0B" w:rsidRPr="00B63B3D" w:rsidRDefault="003B1C0B" w:rsidP="00B63B3D">
            <w:pPr>
              <w:pStyle w:val="ListParagraph"/>
              <w:numPr>
                <w:ilvl w:val="0"/>
                <w:numId w:val="14"/>
              </w:numPr>
              <w:spacing w:after="0" w:line="240" w:lineRule="auto"/>
              <w:rPr>
                <w:rFonts w:ascii="Times New Roman" w:eastAsia="Times New Roman" w:hAnsi="Times New Roman" w:cs="Times New Roman"/>
                <w:sz w:val="24"/>
                <w:szCs w:val="24"/>
                <w:lang w:eastAsia="en-CA"/>
              </w:rPr>
            </w:pPr>
            <w:r w:rsidRPr="00B63B3D">
              <w:rPr>
                <w:rFonts w:ascii="Times New Roman" w:eastAsia="Times New Roman" w:hAnsi="Times New Roman" w:cs="Times New Roman"/>
                <w:sz w:val="24"/>
                <w:szCs w:val="24"/>
                <w:highlight w:val="yellow"/>
                <w:lang w:eastAsia="en-CA"/>
              </w:rPr>
              <w:t>Megan</w:t>
            </w:r>
            <w:r w:rsidRPr="00B63B3D">
              <w:rPr>
                <w:rFonts w:ascii="Times New Roman" w:eastAsia="Times New Roman" w:hAnsi="Times New Roman" w:cs="Times New Roman"/>
                <w:sz w:val="24"/>
                <w:szCs w:val="24"/>
                <w:lang w:eastAsia="en-CA"/>
              </w:rPr>
              <w:t xml:space="preserve"> forward email to Katie </w:t>
            </w:r>
            <w:r w:rsidR="00937F72" w:rsidRPr="00B63B3D">
              <w:rPr>
                <w:rFonts w:ascii="Times New Roman" w:eastAsia="Times New Roman" w:hAnsi="Times New Roman" w:cs="Times New Roman"/>
                <w:sz w:val="24"/>
                <w:szCs w:val="24"/>
                <w:lang w:eastAsia="en-CA"/>
              </w:rPr>
              <w:t xml:space="preserve">before tomorrows meeting </w:t>
            </w:r>
          </w:p>
          <w:p w14:paraId="6EE532D8" w14:textId="7F7AEF33" w:rsidR="00423BCE" w:rsidRPr="00937F72" w:rsidRDefault="00423BCE" w:rsidP="006C1B7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937F72">
              <w:rPr>
                <w:rFonts w:ascii="Times New Roman" w:eastAsia="Times New Roman" w:hAnsi="Times New Roman" w:cs="Times New Roman"/>
                <w:sz w:val="24"/>
                <w:szCs w:val="24"/>
                <w:lang w:eastAsia="en-CA"/>
              </w:rPr>
              <w:t>General Member Meeting</w:t>
            </w:r>
          </w:p>
          <w:p w14:paraId="3270FD62" w14:textId="77777777" w:rsidR="008E6161" w:rsidRDefault="00B63B3D" w:rsidP="008E6161">
            <w:pPr>
              <w:pStyle w:val="ListParagraph"/>
              <w:numPr>
                <w:ilvl w:val="0"/>
                <w:numId w:val="15"/>
              </w:numPr>
              <w:spacing w:after="0" w:line="240" w:lineRule="auto"/>
              <w:rPr>
                <w:rFonts w:ascii="Times New Roman" w:eastAsia="Times New Roman" w:hAnsi="Times New Roman" w:cs="Times New Roman"/>
                <w:sz w:val="24"/>
                <w:szCs w:val="24"/>
                <w:lang w:eastAsia="en-CA"/>
              </w:rPr>
            </w:pPr>
            <w:r w:rsidRPr="008E6161">
              <w:rPr>
                <w:rFonts w:ascii="Times New Roman" w:eastAsia="Times New Roman" w:hAnsi="Times New Roman" w:cs="Times New Roman"/>
                <w:sz w:val="24"/>
                <w:szCs w:val="24"/>
                <w:lang w:eastAsia="en-CA"/>
              </w:rPr>
              <w:t xml:space="preserve">Next meeting will be </w:t>
            </w:r>
            <w:r w:rsidR="00937F72" w:rsidRPr="008E6161">
              <w:rPr>
                <w:rFonts w:ascii="Times New Roman" w:eastAsia="Times New Roman" w:hAnsi="Times New Roman" w:cs="Times New Roman"/>
                <w:sz w:val="24"/>
                <w:szCs w:val="24"/>
                <w:lang w:eastAsia="en-CA"/>
              </w:rPr>
              <w:t xml:space="preserve">February </w:t>
            </w:r>
            <w:r w:rsidRPr="008E6161">
              <w:rPr>
                <w:rFonts w:ascii="Times New Roman" w:eastAsia="Times New Roman" w:hAnsi="Times New Roman" w:cs="Times New Roman"/>
                <w:sz w:val="24"/>
                <w:szCs w:val="24"/>
                <w:lang w:eastAsia="en-CA"/>
              </w:rPr>
              <w:t>24</w:t>
            </w:r>
          </w:p>
          <w:p w14:paraId="76D73A6A" w14:textId="77777777" w:rsidR="008E6161" w:rsidRDefault="00B63B3D" w:rsidP="008E6161">
            <w:pPr>
              <w:pStyle w:val="ListParagraph"/>
              <w:numPr>
                <w:ilvl w:val="0"/>
                <w:numId w:val="15"/>
              </w:numPr>
              <w:spacing w:after="0" w:line="240" w:lineRule="auto"/>
              <w:rPr>
                <w:rFonts w:ascii="Times New Roman" w:eastAsia="Times New Roman" w:hAnsi="Times New Roman" w:cs="Times New Roman"/>
                <w:sz w:val="24"/>
                <w:szCs w:val="24"/>
                <w:lang w:eastAsia="en-CA"/>
              </w:rPr>
            </w:pPr>
            <w:r w:rsidRPr="008E6161">
              <w:rPr>
                <w:rFonts w:ascii="Times New Roman" w:eastAsia="Times New Roman" w:hAnsi="Times New Roman" w:cs="Times New Roman"/>
                <w:sz w:val="24"/>
                <w:szCs w:val="24"/>
                <w:lang w:eastAsia="en-CA"/>
              </w:rPr>
              <w:t>Last meeting will be March 30</w:t>
            </w:r>
          </w:p>
          <w:p w14:paraId="5176515B" w14:textId="39E8FC94" w:rsidR="00B63B3D" w:rsidRDefault="00B63B3D" w:rsidP="008E6161">
            <w:pPr>
              <w:pStyle w:val="ListParagraph"/>
              <w:numPr>
                <w:ilvl w:val="0"/>
                <w:numId w:val="15"/>
              </w:numPr>
              <w:spacing w:after="0" w:line="240" w:lineRule="auto"/>
              <w:rPr>
                <w:rFonts w:ascii="Times New Roman" w:eastAsia="Times New Roman" w:hAnsi="Times New Roman" w:cs="Times New Roman"/>
                <w:sz w:val="24"/>
                <w:szCs w:val="24"/>
                <w:lang w:eastAsia="en-CA"/>
              </w:rPr>
            </w:pPr>
            <w:r w:rsidRPr="008E6161">
              <w:rPr>
                <w:rFonts w:ascii="Times New Roman" w:eastAsia="Times New Roman" w:hAnsi="Times New Roman" w:cs="Times New Roman"/>
                <w:sz w:val="24"/>
                <w:szCs w:val="24"/>
                <w:lang w:eastAsia="en-CA"/>
              </w:rPr>
              <w:t xml:space="preserve">Will order pizza for meetings </w:t>
            </w:r>
          </w:p>
          <w:p w14:paraId="3A2E8E36" w14:textId="0DE6968C" w:rsidR="008E6161" w:rsidRPr="008E6161" w:rsidRDefault="008E6161" w:rsidP="008E6161">
            <w:pPr>
              <w:pStyle w:val="ListParagraph"/>
              <w:numPr>
                <w:ilvl w:val="0"/>
                <w:numId w:val="1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gen mems come for last half hour (so they will come at 6)</w:t>
            </w:r>
          </w:p>
          <w:p w14:paraId="3B9821DB" w14:textId="0539C851" w:rsidR="008C731B" w:rsidRDefault="008C731B" w:rsidP="006C1B71">
            <w:pPr>
              <w:pStyle w:val="ListParagraph"/>
              <w:numPr>
                <w:ilvl w:val="0"/>
                <w:numId w:val="9"/>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pected</w:t>
            </w:r>
            <w:r w:rsidR="00DC62F2">
              <w:rPr>
                <w:rFonts w:ascii="Times New Roman" w:eastAsia="Times New Roman" w:hAnsi="Times New Roman" w:cs="Times New Roman"/>
                <w:sz w:val="24"/>
                <w:szCs w:val="24"/>
                <w:lang w:eastAsia="en-CA"/>
              </w:rPr>
              <w:t xml:space="preserve"> of</w:t>
            </w:r>
            <w:r>
              <w:rPr>
                <w:rFonts w:ascii="Times New Roman" w:eastAsia="Times New Roman" w:hAnsi="Times New Roman" w:cs="Times New Roman"/>
                <w:sz w:val="24"/>
                <w:szCs w:val="24"/>
                <w:lang w:eastAsia="en-CA"/>
              </w:rPr>
              <w:t xml:space="preserve"> everyone </w:t>
            </w:r>
            <w:r w:rsidR="00DC62F2">
              <w:rPr>
                <w:rFonts w:ascii="Times New Roman" w:eastAsia="Times New Roman" w:hAnsi="Times New Roman" w:cs="Times New Roman"/>
                <w:sz w:val="24"/>
                <w:szCs w:val="24"/>
                <w:lang w:eastAsia="en-CA"/>
              </w:rPr>
              <w:t xml:space="preserve">to </w:t>
            </w:r>
            <w:r>
              <w:rPr>
                <w:rFonts w:ascii="Times New Roman" w:eastAsia="Times New Roman" w:hAnsi="Times New Roman" w:cs="Times New Roman"/>
                <w:sz w:val="24"/>
                <w:szCs w:val="24"/>
                <w:lang w:eastAsia="en-CA"/>
              </w:rPr>
              <w:t xml:space="preserve">read </w:t>
            </w:r>
            <w:r w:rsidR="00DC62F2">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agenda before</w:t>
            </w:r>
          </w:p>
          <w:p w14:paraId="3815BB7A" w14:textId="77777777" w:rsidR="0031038D" w:rsidRDefault="00DC62F2" w:rsidP="0031038D">
            <w:pPr>
              <w:pStyle w:val="ListParagraph"/>
              <w:numPr>
                <w:ilvl w:val="0"/>
                <w:numId w:val="16"/>
              </w:numPr>
              <w:spacing w:after="0" w:line="240" w:lineRule="auto"/>
              <w:rPr>
                <w:rFonts w:ascii="Times New Roman" w:eastAsia="Times New Roman" w:hAnsi="Times New Roman" w:cs="Times New Roman"/>
                <w:sz w:val="24"/>
                <w:szCs w:val="24"/>
                <w:lang w:eastAsia="en-CA"/>
              </w:rPr>
            </w:pPr>
            <w:r w:rsidRPr="0031038D">
              <w:rPr>
                <w:rFonts w:ascii="Times New Roman" w:eastAsia="Times New Roman" w:hAnsi="Times New Roman" w:cs="Times New Roman"/>
                <w:sz w:val="24"/>
                <w:szCs w:val="24"/>
                <w:lang w:eastAsia="en-CA"/>
              </w:rPr>
              <w:t>Find mistakes</w:t>
            </w:r>
            <w:r w:rsidR="008C731B" w:rsidRPr="0031038D">
              <w:rPr>
                <w:rFonts w:ascii="Times New Roman" w:eastAsia="Times New Roman" w:hAnsi="Times New Roman" w:cs="Times New Roman"/>
                <w:sz w:val="24"/>
                <w:szCs w:val="24"/>
                <w:lang w:eastAsia="en-CA"/>
              </w:rPr>
              <w:t xml:space="preserve">, or what to add to agenda </w:t>
            </w:r>
          </w:p>
          <w:p w14:paraId="03A828F7" w14:textId="6808E3BD" w:rsidR="00D26B65" w:rsidRPr="0031038D" w:rsidRDefault="00D26B65" w:rsidP="0031038D">
            <w:pPr>
              <w:pStyle w:val="ListParagraph"/>
              <w:numPr>
                <w:ilvl w:val="0"/>
                <w:numId w:val="16"/>
              </w:numPr>
              <w:spacing w:after="0" w:line="240" w:lineRule="auto"/>
              <w:rPr>
                <w:rFonts w:ascii="Times New Roman" w:eastAsia="Times New Roman" w:hAnsi="Times New Roman" w:cs="Times New Roman"/>
                <w:sz w:val="24"/>
                <w:szCs w:val="24"/>
                <w:lang w:eastAsia="en-CA"/>
              </w:rPr>
            </w:pPr>
            <w:r w:rsidRPr="0031038D">
              <w:rPr>
                <w:rFonts w:ascii="Times New Roman" w:eastAsia="Times New Roman" w:hAnsi="Times New Roman" w:cs="Times New Roman"/>
                <w:sz w:val="24"/>
                <w:szCs w:val="24"/>
                <w:lang w:eastAsia="en-CA"/>
              </w:rPr>
              <w:t xml:space="preserve">Cant vote on items not on agenda </w:t>
            </w:r>
          </w:p>
        </w:tc>
      </w:tr>
      <w:tr w:rsidR="00F235E5" w:rsidRPr="00F235E5" w14:paraId="3E6611FC" w14:textId="77777777" w:rsidTr="00E02DBC">
        <w:trPr>
          <w:trHeight w:val="75"/>
        </w:trPr>
        <w:tc>
          <w:tcPr>
            <w:tcW w:w="11483" w:type="dxa"/>
            <w:tcBorders>
              <w:top w:val="single" w:sz="6" w:space="0" w:color="000000"/>
              <w:left w:val="single" w:sz="6" w:space="0" w:color="000000"/>
              <w:bottom w:val="single" w:sz="6" w:space="0" w:color="000000"/>
              <w:right w:val="single" w:sz="6" w:space="0" w:color="000000"/>
            </w:tcBorders>
            <w:shd w:val="clear" w:color="auto" w:fill="FF6600"/>
            <w:tcMar>
              <w:top w:w="0" w:type="dxa"/>
              <w:left w:w="120" w:type="dxa"/>
              <w:bottom w:w="0" w:type="dxa"/>
              <w:right w:w="120" w:type="dxa"/>
            </w:tcMar>
            <w:hideMark/>
          </w:tcPr>
          <w:p w14:paraId="3981AA11" w14:textId="77777777" w:rsidR="00C73E4D" w:rsidRPr="00074DAC" w:rsidRDefault="00C73E4D" w:rsidP="00C73E4D">
            <w:pPr>
              <w:spacing w:after="0" w:line="75" w:lineRule="atLeast"/>
              <w:jc w:val="center"/>
              <w:rPr>
                <w:rFonts w:ascii="Times New Roman" w:eastAsia="Times New Roman" w:hAnsi="Times New Roman" w:cs="Times New Roman"/>
                <w:sz w:val="24"/>
                <w:szCs w:val="24"/>
                <w:lang w:eastAsia="en-CA"/>
              </w:rPr>
            </w:pPr>
            <w:proofErr w:type="spellStart"/>
            <w:r w:rsidRPr="00074DAC">
              <w:rPr>
                <w:rFonts w:ascii="Times New Roman" w:eastAsia="Times New Roman" w:hAnsi="Times New Roman" w:cs="Times New Roman"/>
                <w:b/>
                <w:bCs/>
                <w:sz w:val="24"/>
                <w:szCs w:val="24"/>
                <w:lang w:eastAsia="en-CA"/>
              </w:rPr>
              <w:t>Acco</w:t>
            </w:r>
            <w:proofErr w:type="spellEnd"/>
            <w:r w:rsidRPr="00074DAC">
              <w:rPr>
                <w:rFonts w:ascii="Times New Roman" w:eastAsia="Times New Roman" w:hAnsi="Times New Roman" w:cs="Times New Roman"/>
                <w:b/>
                <w:bCs/>
                <w:sz w:val="24"/>
                <w:szCs w:val="24"/>
                <w:lang w:eastAsia="en-CA"/>
              </w:rPr>
              <w:t xml:space="preserve"> </w:t>
            </w:r>
          </w:p>
        </w:tc>
      </w:tr>
      <w:tr w:rsidR="00F235E5" w:rsidRPr="00F235E5" w14:paraId="7F6E132C" w14:textId="77777777" w:rsidTr="00E02DBC">
        <w:trPr>
          <w:trHeight w:val="833"/>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AF855" w14:textId="5FFD59C5" w:rsidR="00EF2FE4" w:rsidRPr="003917D4" w:rsidRDefault="00EF2FE4" w:rsidP="003917D4">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CA"/>
              </w:rPr>
            </w:pPr>
            <w:r w:rsidRPr="003917D4">
              <w:rPr>
                <w:rFonts w:ascii="Times New Roman" w:eastAsia="Times New Roman" w:hAnsi="Times New Roman" w:cs="Times New Roman"/>
                <w:sz w:val="24"/>
                <w:szCs w:val="24"/>
                <w:lang w:eastAsia="en-CA"/>
              </w:rPr>
              <w:t>Meet the profs: Tuesday March 22</w:t>
            </w:r>
            <w:r w:rsidR="00D26B65" w:rsidRPr="003917D4">
              <w:rPr>
                <w:rFonts w:ascii="Times New Roman" w:eastAsia="Times New Roman" w:hAnsi="Times New Roman" w:cs="Times New Roman"/>
                <w:sz w:val="24"/>
                <w:szCs w:val="24"/>
                <w:lang w:eastAsia="en-CA"/>
              </w:rPr>
              <w:t xml:space="preserve"> </w:t>
            </w:r>
          </w:p>
          <w:p w14:paraId="2E0DAF01" w14:textId="77777777" w:rsidR="003917D4" w:rsidRDefault="008E5E04" w:rsidP="003917D4">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CA"/>
              </w:rPr>
            </w:pPr>
            <w:r w:rsidRPr="003917D4">
              <w:rPr>
                <w:rFonts w:ascii="Times New Roman" w:eastAsia="Times New Roman" w:hAnsi="Times New Roman" w:cs="Times New Roman"/>
                <w:sz w:val="24"/>
                <w:szCs w:val="24"/>
                <w:lang w:eastAsia="en-CA"/>
              </w:rPr>
              <w:t xml:space="preserve">SRM in </w:t>
            </w:r>
          </w:p>
          <w:p w14:paraId="27FDAA94" w14:textId="38519D56" w:rsidR="008E5E04" w:rsidRPr="003917D4" w:rsidRDefault="008E5E04" w:rsidP="003917D4">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CA"/>
              </w:rPr>
            </w:pPr>
            <w:r w:rsidRPr="003917D4">
              <w:rPr>
                <w:rFonts w:ascii="Times New Roman" w:eastAsia="Times New Roman" w:hAnsi="Times New Roman" w:cs="Times New Roman"/>
                <w:sz w:val="24"/>
                <w:szCs w:val="24"/>
                <w:lang w:eastAsia="en-CA"/>
              </w:rPr>
              <w:t xml:space="preserve">Emailing </w:t>
            </w:r>
            <w:r w:rsidR="00D81193" w:rsidRPr="003917D4">
              <w:rPr>
                <w:rFonts w:ascii="Times New Roman" w:eastAsia="Times New Roman" w:hAnsi="Times New Roman" w:cs="Times New Roman"/>
                <w:sz w:val="24"/>
                <w:szCs w:val="24"/>
                <w:lang w:eastAsia="en-CA"/>
              </w:rPr>
              <w:t xml:space="preserve">profs </w:t>
            </w:r>
            <w:r w:rsidRPr="003917D4">
              <w:rPr>
                <w:rFonts w:ascii="Times New Roman" w:eastAsia="Times New Roman" w:hAnsi="Times New Roman" w:cs="Times New Roman"/>
                <w:sz w:val="24"/>
                <w:szCs w:val="24"/>
                <w:lang w:eastAsia="en-CA"/>
              </w:rPr>
              <w:t xml:space="preserve">over reading week </w:t>
            </w:r>
          </w:p>
          <w:p w14:paraId="0410DA27" w14:textId="61F2CC56" w:rsidR="000E5B06" w:rsidRPr="003917D4" w:rsidRDefault="000E5B06" w:rsidP="003917D4">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CA"/>
              </w:rPr>
            </w:pPr>
            <w:r w:rsidRPr="003917D4">
              <w:rPr>
                <w:rFonts w:ascii="Times New Roman" w:eastAsia="Times New Roman" w:hAnsi="Times New Roman" w:cs="Times New Roman"/>
                <w:sz w:val="24"/>
                <w:szCs w:val="24"/>
                <w:lang w:eastAsia="en-CA"/>
              </w:rPr>
              <w:t>Mental</w:t>
            </w:r>
            <w:r w:rsidR="00423BCE" w:rsidRPr="003917D4">
              <w:rPr>
                <w:rFonts w:ascii="Times New Roman" w:eastAsia="Times New Roman" w:hAnsi="Times New Roman" w:cs="Times New Roman"/>
                <w:sz w:val="24"/>
                <w:szCs w:val="24"/>
                <w:lang w:eastAsia="en-CA"/>
              </w:rPr>
              <w:t xml:space="preserve"> health video</w:t>
            </w:r>
          </w:p>
          <w:p w14:paraId="1E252744" w14:textId="77777777" w:rsidR="003917D4" w:rsidRDefault="008E5E04" w:rsidP="003917D4">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CA"/>
              </w:rPr>
            </w:pPr>
            <w:r w:rsidRPr="003917D4">
              <w:rPr>
                <w:rFonts w:ascii="Times New Roman" w:eastAsia="Times New Roman" w:hAnsi="Times New Roman" w:cs="Times New Roman"/>
                <w:sz w:val="24"/>
                <w:szCs w:val="24"/>
                <w:lang w:eastAsia="en-CA"/>
              </w:rPr>
              <w:t>Trouble getting video files, resolved but b</w:t>
            </w:r>
            <w:r w:rsidR="00D81193" w:rsidRPr="003917D4">
              <w:rPr>
                <w:rFonts w:ascii="Times New Roman" w:eastAsia="Times New Roman" w:hAnsi="Times New Roman" w:cs="Times New Roman"/>
                <w:sz w:val="24"/>
                <w:szCs w:val="24"/>
                <w:lang w:eastAsia="en-CA"/>
              </w:rPr>
              <w:t>ehind schedule</w:t>
            </w:r>
          </w:p>
          <w:p w14:paraId="660CF4D3" w14:textId="77777777" w:rsidR="007424D1" w:rsidRDefault="00D81193" w:rsidP="003917D4">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CA"/>
              </w:rPr>
            </w:pPr>
            <w:r w:rsidRPr="007424D1">
              <w:rPr>
                <w:rFonts w:ascii="Times New Roman" w:eastAsia="Times New Roman" w:hAnsi="Times New Roman" w:cs="Times New Roman"/>
                <w:sz w:val="24"/>
                <w:szCs w:val="24"/>
                <w:highlight w:val="yellow"/>
                <w:lang w:eastAsia="en-CA"/>
              </w:rPr>
              <w:t>Gillian</w:t>
            </w:r>
            <w:r w:rsidRPr="003917D4">
              <w:rPr>
                <w:rFonts w:ascii="Times New Roman" w:eastAsia="Times New Roman" w:hAnsi="Times New Roman" w:cs="Times New Roman"/>
                <w:sz w:val="24"/>
                <w:szCs w:val="24"/>
                <w:lang w:eastAsia="en-CA"/>
              </w:rPr>
              <w:t xml:space="preserve"> will u</w:t>
            </w:r>
            <w:r w:rsidR="008E5E04" w:rsidRPr="003917D4">
              <w:rPr>
                <w:rFonts w:ascii="Times New Roman" w:eastAsia="Times New Roman" w:hAnsi="Times New Roman" w:cs="Times New Roman"/>
                <w:sz w:val="24"/>
                <w:szCs w:val="24"/>
                <w:lang w:eastAsia="en-CA"/>
              </w:rPr>
              <w:t>pload</w:t>
            </w:r>
            <w:r w:rsidRPr="003917D4">
              <w:rPr>
                <w:rFonts w:ascii="Times New Roman" w:eastAsia="Times New Roman" w:hAnsi="Times New Roman" w:cs="Times New Roman"/>
                <w:sz w:val="24"/>
                <w:szCs w:val="24"/>
                <w:lang w:eastAsia="en-CA"/>
              </w:rPr>
              <w:t xml:space="preserve"> video</w:t>
            </w:r>
            <w:r w:rsidR="008E5E04" w:rsidRPr="003917D4">
              <w:rPr>
                <w:rFonts w:ascii="Times New Roman" w:eastAsia="Times New Roman" w:hAnsi="Times New Roman" w:cs="Times New Roman"/>
                <w:sz w:val="24"/>
                <w:szCs w:val="24"/>
                <w:lang w:eastAsia="en-CA"/>
              </w:rPr>
              <w:t xml:space="preserve"> over reading week on F</w:t>
            </w:r>
            <w:r w:rsidR="007424D1">
              <w:rPr>
                <w:rFonts w:ascii="Times New Roman" w:eastAsia="Times New Roman" w:hAnsi="Times New Roman" w:cs="Times New Roman"/>
                <w:sz w:val="24"/>
                <w:szCs w:val="24"/>
                <w:lang w:eastAsia="en-CA"/>
              </w:rPr>
              <w:t>acebook</w:t>
            </w:r>
          </w:p>
          <w:p w14:paraId="5F23AFE6" w14:textId="637D48F6" w:rsidR="008E5E04" w:rsidRPr="003917D4" w:rsidRDefault="007424D1" w:rsidP="003917D4">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CA"/>
              </w:rPr>
            </w:pPr>
            <w:r w:rsidRPr="007424D1">
              <w:rPr>
                <w:rFonts w:ascii="Times New Roman" w:eastAsia="Times New Roman" w:hAnsi="Times New Roman" w:cs="Times New Roman"/>
                <w:sz w:val="24"/>
                <w:szCs w:val="24"/>
                <w:highlight w:val="yellow"/>
                <w:lang w:eastAsia="en-CA"/>
              </w:rPr>
              <w:t>E</w:t>
            </w:r>
            <w:r w:rsidR="00D81193" w:rsidRPr="007424D1">
              <w:rPr>
                <w:rFonts w:ascii="Times New Roman" w:eastAsia="Times New Roman" w:hAnsi="Times New Roman" w:cs="Times New Roman"/>
                <w:sz w:val="24"/>
                <w:szCs w:val="24"/>
                <w:highlight w:val="yellow"/>
                <w:lang w:eastAsia="en-CA"/>
              </w:rPr>
              <w:t>veryone</w:t>
            </w:r>
            <w:r w:rsidR="00D81193" w:rsidRPr="003917D4">
              <w:rPr>
                <w:rFonts w:ascii="Times New Roman" w:eastAsia="Times New Roman" w:hAnsi="Times New Roman" w:cs="Times New Roman"/>
                <w:sz w:val="24"/>
                <w:szCs w:val="24"/>
                <w:lang w:eastAsia="en-CA"/>
              </w:rPr>
              <w:t xml:space="preserve"> </w:t>
            </w:r>
            <w:r w:rsidR="008E5E04" w:rsidRPr="003917D4">
              <w:rPr>
                <w:rFonts w:ascii="Times New Roman" w:eastAsia="Times New Roman" w:hAnsi="Times New Roman" w:cs="Times New Roman"/>
                <w:sz w:val="24"/>
                <w:szCs w:val="24"/>
                <w:lang w:eastAsia="en-CA"/>
              </w:rPr>
              <w:t>watch</w:t>
            </w:r>
            <w:r w:rsidR="00D81193" w:rsidRPr="003917D4">
              <w:rPr>
                <w:rFonts w:ascii="Times New Roman" w:eastAsia="Times New Roman" w:hAnsi="Times New Roman" w:cs="Times New Roman"/>
                <w:sz w:val="24"/>
                <w:szCs w:val="24"/>
                <w:lang w:eastAsia="en-CA"/>
              </w:rPr>
              <w:t xml:space="preserve"> the video</w:t>
            </w:r>
            <w:r w:rsidR="008E5E04" w:rsidRPr="003917D4">
              <w:rPr>
                <w:rFonts w:ascii="Times New Roman" w:eastAsia="Times New Roman" w:hAnsi="Times New Roman" w:cs="Times New Roman"/>
                <w:sz w:val="24"/>
                <w:szCs w:val="24"/>
                <w:lang w:eastAsia="en-CA"/>
              </w:rPr>
              <w:t xml:space="preserve"> over reading week, </w:t>
            </w:r>
            <w:r w:rsidR="00D81193" w:rsidRPr="003917D4">
              <w:rPr>
                <w:rFonts w:ascii="Times New Roman" w:eastAsia="Times New Roman" w:hAnsi="Times New Roman" w:cs="Times New Roman"/>
                <w:sz w:val="24"/>
                <w:szCs w:val="24"/>
                <w:lang w:eastAsia="en-CA"/>
              </w:rPr>
              <w:t xml:space="preserve">and </w:t>
            </w:r>
            <w:r w:rsidR="008E5E04" w:rsidRPr="003917D4">
              <w:rPr>
                <w:rFonts w:ascii="Times New Roman" w:eastAsia="Times New Roman" w:hAnsi="Times New Roman" w:cs="Times New Roman"/>
                <w:sz w:val="24"/>
                <w:szCs w:val="24"/>
                <w:lang w:eastAsia="en-CA"/>
              </w:rPr>
              <w:t xml:space="preserve">next meeting talk about video and give feedback </w:t>
            </w:r>
          </w:p>
          <w:p w14:paraId="774DD194" w14:textId="1C364342" w:rsidR="008E5E04" w:rsidRPr="00423BCE" w:rsidRDefault="008E5E04" w:rsidP="008E5E04">
            <w:pPr>
              <w:pStyle w:val="ListParagraph"/>
              <w:spacing w:after="0" w:line="240" w:lineRule="auto"/>
              <w:textAlignment w:val="baseline"/>
              <w:rPr>
                <w:rFonts w:ascii="Times New Roman" w:eastAsia="Times New Roman" w:hAnsi="Times New Roman" w:cs="Times New Roman"/>
                <w:sz w:val="24"/>
                <w:szCs w:val="24"/>
                <w:lang w:eastAsia="en-CA"/>
              </w:rPr>
            </w:pPr>
          </w:p>
        </w:tc>
      </w:tr>
      <w:tr w:rsidR="00F235E5" w:rsidRPr="00F235E5" w14:paraId="57A0ACE8" w14:textId="77777777" w:rsidTr="00E02DBC">
        <w:trPr>
          <w:trHeight w:val="255"/>
        </w:trPr>
        <w:tc>
          <w:tcPr>
            <w:tcW w:w="11483" w:type="dxa"/>
            <w:tcBorders>
              <w:top w:val="single" w:sz="6" w:space="0" w:color="000000"/>
              <w:left w:val="single" w:sz="6" w:space="0" w:color="000000"/>
              <w:bottom w:val="single" w:sz="6" w:space="0" w:color="000000"/>
              <w:right w:val="single" w:sz="6" w:space="0" w:color="000000"/>
            </w:tcBorders>
            <w:shd w:val="clear" w:color="auto" w:fill="8064A2"/>
            <w:tcMar>
              <w:top w:w="0" w:type="dxa"/>
              <w:left w:w="120" w:type="dxa"/>
              <w:bottom w:w="0" w:type="dxa"/>
              <w:right w:w="120" w:type="dxa"/>
            </w:tcMar>
            <w:hideMark/>
          </w:tcPr>
          <w:p w14:paraId="3CE27B4A" w14:textId="77777777" w:rsidR="00C73E4D" w:rsidRPr="00074DAC" w:rsidRDefault="00A537C8" w:rsidP="00A537C8">
            <w:pPr>
              <w:spacing w:after="0" w:line="240" w:lineRule="auto"/>
              <w:jc w:val="center"/>
              <w:rPr>
                <w:rFonts w:ascii="Times New Roman" w:eastAsia="Times New Roman" w:hAnsi="Times New Roman" w:cs="Times New Roman"/>
                <w:b/>
                <w:sz w:val="24"/>
                <w:szCs w:val="24"/>
                <w:lang w:eastAsia="en-CA"/>
              </w:rPr>
            </w:pPr>
            <w:proofErr w:type="spellStart"/>
            <w:r w:rsidRPr="00074DAC">
              <w:rPr>
                <w:rFonts w:ascii="Times New Roman" w:eastAsia="Times New Roman" w:hAnsi="Times New Roman" w:cs="Times New Roman"/>
                <w:b/>
                <w:sz w:val="24"/>
                <w:szCs w:val="24"/>
                <w:lang w:eastAsia="en-CA"/>
              </w:rPr>
              <w:t>Soco</w:t>
            </w:r>
            <w:proofErr w:type="spellEnd"/>
          </w:p>
        </w:tc>
      </w:tr>
      <w:tr w:rsidR="00F235E5" w:rsidRPr="00F235E5" w14:paraId="4167AECF" w14:textId="77777777" w:rsidTr="00E02DBC">
        <w:trPr>
          <w:trHeight w:val="332"/>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D0B0" w14:textId="3287C414" w:rsidR="00516451" w:rsidRPr="007424D1" w:rsidRDefault="000E5B06" w:rsidP="007424D1">
            <w:pPr>
              <w:pStyle w:val="ListParagraph"/>
              <w:numPr>
                <w:ilvl w:val="0"/>
                <w:numId w:val="20"/>
              </w:numPr>
              <w:tabs>
                <w:tab w:val="left" w:pos="2780"/>
              </w:tabs>
              <w:rPr>
                <w:rFonts w:ascii="Times New Roman" w:eastAsia="Times New Roman" w:hAnsi="Times New Roman" w:cs="Times New Roman"/>
                <w:sz w:val="24"/>
                <w:szCs w:val="24"/>
                <w:lang w:eastAsia="en-CA"/>
              </w:rPr>
            </w:pPr>
            <w:r w:rsidRPr="007424D1">
              <w:rPr>
                <w:rFonts w:ascii="Times New Roman" w:eastAsia="Times New Roman" w:hAnsi="Times New Roman" w:cs="Times New Roman"/>
                <w:sz w:val="24"/>
                <w:szCs w:val="24"/>
                <w:lang w:eastAsia="en-CA"/>
              </w:rPr>
              <w:t>R</w:t>
            </w:r>
            <w:r w:rsidR="007424D1">
              <w:rPr>
                <w:rFonts w:ascii="Times New Roman" w:eastAsia="Times New Roman" w:hAnsi="Times New Roman" w:cs="Times New Roman"/>
                <w:sz w:val="24"/>
                <w:szCs w:val="24"/>
                <w:lang w:eastAsia="en-CA"/>
              </w:rPr>
              <w:t>elationship panel</w:t>
            </w:r>
            <w:r w:rsidR="007424D1">
              <w:rPr>
                <w:rFonts w:ascii="Times New Roman" w:eastAsia="Times New Roman" w:hAnsi="Times New Roman" w:cs="Times New Roman"/>
                <w:sz w:val="24"/>
                <w:szCs w:val="24"/>
                <w:lang w:eastAsia="en-CA"/>
              </w:rPr>
              <w:br/>
              <w:t>F</w:t>
            </w:r>
            <w:r w:rsidR="00423BCE" w:rsidRPr="007424D1">
              <w:rPr>
                <w:rFonts w:ascii="Times New Roman" w:eastAsia="Times New Roman" w:hAnsi="Times New Roman" w:cs="Times New Roman"/>
                <w:sz w:val="24"/>
                <w:szCs w:val="24"/>
                <w:lang w:eastAsia="en-CA"/>
              </w:rPr>
              <w:t>eedback</w:t>
            </w:r>
            <w:r w:rsidR="00516451" w:rsidRPr="007424D1">
              <w:rPr>
                <w:rFonts w:ascii="Times New Roman" w:eastAsia="Times New Roman" w:hAnsi="Times New Roman" w:cs="Times New Roman"/>
                <w:sz w:val="24"/>
                <w:szCs w:val="24"/>
                <w:lang w:eastAsia="en-CA"/>
              </w:rPr>
              <w:t xml:space="preserve">? </w:t>
            </w:r>
          </w:p>
          <w:p w14:paraId="6B52D552" w14:textId="4788D8C5" w:rsidR="00516451" w:rsidRPr="007424D1" w:rsidRDefault="00516451" w:rsidP="007424D1">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Lack of presence from society, no communication wouldn’t be there</w:t>
            </w:r>
            <w:r w:rsidR="007424D1">
              <w:rPr>
                <w:rFonts w:ascii="Times New Roman" w:eastAsia="Times New Roman" w:hAnsi="Times New Roman" w:cs="Times New Roman"/>
                <w:sz w:val="24"/>
                <w:szCs w:val="24"/>
                <w:lang w:eastAsia="en-CA"/>
              </w:rPr>
              <w:t>, so for future events l</w:t>
            </w:r>
            <w:r w:rsidRPr="007424D1">
              <w:rPr>
                <w:rFonts w:ascii="Times New Roman" w:eastAsia="Times New Roman" w:hAnsi="Times New Roman" w:cs="Times New Roman"/>
                <w:sz w:val="24"/>
                <w:szCs w:val="24"/>
                <w:lang w:eastAsia="en-CA"/>
              </w:rPr>
              <w:t xml:space="preserve">et society know if </w:t>
            </w:r>
            <w:r w:rsidR="007424D1" w:rsidRPr="007424D1">
              <w:rPr>
                <w:rFonts w:ascii="Times New Roman" w:eastAsia="Times New Roman" w:hAnsi="Times New Roman" w:cs="Times New Roman"/>
                <w:sz w:val="24"/>
                <w:szCs w:val="24"/>
                <w:lang w:eastAsia="en-CA"/>
              </w:rPr>
              <w:t>can’t</w:t>
            </w:r>
            <w:r w:rsidRPr="007424D1">
              <w:rPr>
                <w:rFonts w:ascii="Times New Roman" w:eastAsia="Times New Roman" w:hAnsi="Times New Roman" w:cs="Times New Roman"/>
                <w:sz w:val="24"/>
                <w:szCs w:val="24"/>
                <w:lang w:eastAsia="en-CA"/>
              </w:rPr>
              <w:t xml:space="preserve"> be at event </w:t>
            </w:r>
          </w:p>
          <w:p w14:paraId="675A0C82" w14:textId="63358BB2" w:rsidR="00516451" w:rsidRDefault="00516451" w:rsidP="00D81193">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ike </w:t>
            </w:r>
            <w:r w:rsidR="007424D1">
              <w:rPr>
                <w:rFonts w:ascii="Times New Roman" w:eastAsia="Times New Roman" w:hAnsi="Times New Roman" w:cs="Times New Roman"/>
                <w:sz w:val="24"/>
                <w:szCs w:val="24"/>
                <w:lang w:eastAsia="en-CA"/>
              </w:rPr>
              <w:t>that event was moderated because could give quick answers and</w:t>
            </w:r>
            <w:r>
              <w:rPr>
                <w:rFonts w:ascii="Times New Roman" w:eastAsia="Times New Roman" w:hAnsi="Times New Roman" w:cs="Times New Roman"/>
                <w:sz w:val="24"/>
                <w:szCs w:val="24"/>
                <w:lang w:eastAsia="en-CA"/>
              </w:rPr>
              <w:t xml:space="preserve"> covers lots of topics</w:t>
            </w:r>
          </w:p>
          <w:p w14:paraId="545C0104" w14:textId="5D8C7926" w:rsidR="00423BCE" w:rsidRDefault="00516451" w:rsidP="00D81193">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ike </w:t>
            </w:r>
            <w:r w:rsidR="007424D1">
              <w:rPr>
                <w:rFonts w:ascii="Times New Roman" w:eastAsia="Times New Roman" w:hAnsi="Times New Roman" w:cs="Times New Roman"/>
                <w:sz w:val="24"/>
                <w:szCs w:val="24"/>
                <w:lang w:eastAsia="en-CA"/>
              </w:rPr>
              <w:t xml:space="preserve">that </w:t>
            </w:r>
            <w:r>
              <w:rPr>
                <w:rFonts w:ascii="Times New Roman" w:eastAsia="Times New Roman" w:hAnsi="Times New Roman" w:cs="Times New Roman"/>
                <w:sz w:val="24"/>
                <w:szCs w:val="24"/>
                <w:lang w:eastAsia="en-CA"/>
              </w:rPr>
              <w:t xml:space="preserve">swapped </w:t>
            </w:r>
            <w:r w:rsidR="00423BCE">
              <w:rPr>
                <w:rFonts w:ascii="Times New Roman" w:eastAsia="Times New Roman" w:hAnsi="Times New Roman" w:cs="Times New Roman"/>
                <w:sz w:val="24"/>
                <w:szCs w:val="24"/>
                <w:lang w:eastAsia="en-CA"/>
              </w:rPr>
              <w:t xml:space="preserve"> </w:t>
            </w:r>
          </w:p>
          <w:p w14:paraId="1B720AD4" w14:textId="7A739684" w:rsidR="000957D4" w:rsidRDefault="000957D4" w:rsidP="00D81193">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ike </w:t>
            </w: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with V-day </w:t>
            </w:r>
          </w:p>
          <w:p w14:paraId="3F624375" w14:textId="0D5853C8" w:rsidR="000957D4" w:rsidRDefault="000957D4" w:rsidP="00811EAF">
            <w:pPr>
              <w:pStyle w:val="ListParagraph"/>
              <w:numPr>
                <w:ilvl w:val="0"/>
                <w:numId w:val="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ext year contact early for more help advertising </w:t>
            </w:r>
          </w:p>
          <w:p w14:paraId="0592ADDF" w14:textId="12919969" w:rsidR="000957D4" w:rsidRDefault="000957D4" w:rsidP="00D81193">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ike checked questions before </w:t>
            </w:r>
          </w:p>
          <w:p w14:paraId="2CF27FBA" w14:textId="32C86577" w:rsidR="00423BCE" w:rsidRPr="00811EAF" w:rsidRDefault="00423BCE" w:rsidP="00811EAF">
            <w:pPr>
              <w:pStyle w:val="ListParagraph"/>
              <w:numPr>
                <w:ilvl w:val="0"/>
                <w:numId w:val="20"/>
              </w:numPr>
              <w:tabs>
                <w:tab w:val="left" w:pos="2780"/>
              </w:tabs>
              <w:rPr>
                <w:rFonts w:ascii="Times New Roman" w:eastAsia="Times New Roman" w:hAnsi="Times New Roman" w:cs="Times New Roman"/>
                <w:sz w:val="24"/>
                <w:szCs w:val="24"/>
                <w:lang w:eastAsia="en-CA"/>
              </w:rPr>
            </w:pPr>
            <w:r w:rsidRPr="00811EAF">
              <w:rPr>
                <w:rFonts w:ascii="Times New Roman" w:eastAsia="Times New Roman" w:hAnsi="Times New Roman" w:cs="Times New Roman"/>
                <w:sz w:val="24"/>
                <w:szCs w:val="24"/>
                <w:lang w:eastAsia="en-CA"/>
              </w:rPr>
              <w:t>Jacket update</w:t>
            </w:r>
            <w:r w:rsidR="00516451" w:rsidRPr="00811EAF">
              <w:rPr>
                <w:rFonts w:ascii="Times New Roman" w:eastAsia="Times New Roman" w:hAnsi="Times New Roman" w:cs="Times New Roman"/>
                <w:sz w:val="24"/>
                <w:szCs w:val="24"/>
                <w:lang w:eastAsia="en-CA"/>
              </w:rPr>
              <w:t xml:space="preserve"> – still haven’t heard back yet </w:t>
            </w:r>
          </w:p>
          <w:p w14:paraId="73171E78" w14:textId="657D5F10" w:rsidR="00423BCE" w:rsidRDefault="00A54B1F" w:rsidP="00811EAF">
            <w:pPr>
              <w:pStyle w:val="ListParagraph"/>
              <w:numPr>
                <w:ilvl w:val="0"/>
                <w:numId w:val="20"/>
              </w:numPr>
              <w:tabs>
                <w:tab w:val="left" w:pos="2780"/>
              </w:tabs>
              <w:rPr>
                <w:rFonts w:ascii="Times New Roman" w:eastAsia="Times New Roman" w:hAnsi="Times New Roman" w:cs="Times New Roman"/>
                <w:sz w:val="24"/>
                <w:szCs w:val="24"/>
                <w:lang w:eastAsia="en-CA"/>
              </w:rPr>
            </w:pPr>
            <w:r w:rsidRPr="00423BCE">
              <w:rPr>
                <w:rFonts w:ascii="Times New Roman" w:eastAsia="Times New Roman" w:hAnsi="Times New Roman" w:cs="Times New Roman"/>
                <w:sz w:val="24"/>
                <w:szCs w:val="24"/>
                <w:lang w:eastAsia="en-CA"/>
              </w:rPr>
              <w:t>Comedy night</w:t>
            </w:r>
            <w:r w:rsidR="0014794E" w:rsidRPr="00423BCE">
              <w:rPr>
                <w:rFonts w:ascii="Times New Roman" w:eastAsia="Times New Roman" w:hAnsi="Times New Roman" w:cs="Times New Roman"/>
                <w:sz w:val="24"/>
                <w:szCs w:val="24"/>
                <w:lang w:eastAsia="en-CA"/>
              </w:rPr>
              <w:t xml:space="preserve"> </w:t>
            </w:r>
          </w:p>
          <w:p w14:paraId="15B4D443" w14:textId="12728C25" w:rsidR="00811EAF" w:rsidRDefault="00811EAF" w:rsidP="00811EAF">
            <w:pPr>
              <w:pStyle w:val="ListParagraph"/>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ptions: </w:t>
            </w:r>
          </w:p>
          <w:p w14:paraId="06750D0D" w14:textId="7E79D043" w:rsidR="005F362B" w:rsidRDefault="005F362B" w:rsidP="00D81193">
            <w:pPr>
              <w:pStyle w:val="ListParagraph"/>
              <w:numPr>
                <w:ilvl w:val="0"/>
                <w:numId w:val="7"/>
              </w:numPr>
              <w:tabs>
                <w:tab w:val="left" w:pos="27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Adam Graeme Hypnotist Show</w:t>
            </w:r>
            <w:r>
              <w:rPr>
                <w:rFonts w:ascii="Arial" w:hAnsi="Arial" w:cs="Arial"/>
                <w:color w:val="222222"/>
                <w:sz w:val="19"/>
                <w:szCs w:val="19"/>
              </w:rPr>
              <w:br/>
            </w:r>
            <w:r>
              <w:rPr>
                <w:rFonts w:ascii="Arial" w:hAnsi="Arial" w:cs="Arial"/>
                <w:color w:val="222222"/>
                <w:sz w:val="19"/>
                <w:szCs w:val="19"/>
                <w:shd w:val="clear" w:color="auto" w:fill="FFFFFF"/>
              </w:rPr>
              <w:t>- He is a comedic hypnotist who has done shows all over Canada. Check out some of his shows here: </w:t>
            </w:r>
            <w:hyperlink r:id="rId6" w:tgtFrame="_blank" w:history="1">
              <w:r>
                <w:rPr>
                  <w:rStyle w:val="Hyperlink"/>
                  <w:rFonts w:ascii="Arial" w:hAnsi="Arial" w:cs="Arial"/>
                  <w:color w:val="1155CC"/>
                  <w:sz w:val="19"/>
                  <w:szCs w:val="19"/>
                  <w:shd w:val="clear" w:color="auto" w:fill="FFFFFF"/>
                </w:rPr>
                <w:t>http://www.adamgraeme.com/photovideo/</w:t>
              </w:r>
            </w:hyperlink>
            <w:r>
              <w:rPr>
                <w:rFonts w:ascii="Arial" w:hAnsi="Arial" w:cs="Arial"/>
                <w:color w:val="222222"/>
                <w:sz w:val="19"/>
                <w:szCs w:val="19"/>
              </w:rPr>
              <w:br/>
            </w:r>
            <w:r>
              <w:rPr>
                <w:rFonts w:ascii="Arial" w:hAnsi="Arial" w:cs="Arial"/>
                <w:color w:val="222222"/>
                <w:sz w:val="19"/>
                <w:szCs w:val="19"/>
                <w:shd w:val="clear" w:color="auto" w:fill="FFFFFF"/>
              </w:rPr>
              <w:t>- COST: $700 all in (90 minutes) - brings his own audio equipment that other performers are welcome to us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2. Camille Cote</w:t>
            </w:r>
            <w:r>
              <w:rPr>
                <w:rFonts w:ascii="Arial" w:hAnsi="Arial" w:cs="Arial"/>
                <w:color w:val="222222"/>
                <w:sz w:val="19"/>
                <w:szCs w:val="19"/>
              </w:rPr>
              <w:br/>
            </w:r>
            <w:r>
              <w:rPr>
                <w:rFonts w:ascii="Arial" w:hAnsi="Arial" w:cs="Arial"/>
                <w:color w:val="222222"/>
                <w:sz w:val="19"/>
                <w:szCs w:val="19"/>
                <w:shd w:val="clear" w:color="auto" w:fill="FFFFFF"/>
              </w:rPr>
              <w:t>-</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She is described as a young lady with an old soul. She is sometimes categorized as "angry white girl with endearing stories and a big heart." Camille touches on every day thoughts, life issues, dating, and is LGBT positive.</w:t>
            </w:r>
            <w:r>
              <w:rPr>
                <w:rFonts w:ascii="Arial" w:hAnsi="Arial" w:cs="Arial"/>
                <w:color w:val="000000"/>
                <w:sz w:val="19"/>
                <w:szCs w:val="19"/>
                <w:shd w:val="clear" w:color="auto" w:fill="FFFFFF"/>
              </w:rPr>
              <w:br/>
            </w:r>
            <w:r>
              <w:rPr>
                <w:rFonts w:ascii="Arial" w:hAnsi="Arial" w:cs="Arial"/>
                <w:color w:val="222222"/>
                <w:sz w:val="19"/>
                <w:szCs w:val="19"/>
                <w:shd w:val="clear" w:color="auto" w:fill="FFFFFF"/>
              </w:rPr>
              <w:t>- Was super excited to hear we were doing an event to raise money for mental health, as she is an avid supporter.</w:t>
            </w:r>
            <w:r>
              <w:rPr>
                <w:rFonts w:ascii="Arial" w:hAnsi="Arial" w:cs="Arial"/>
                <w:color w:val="222222"/>
                <w:sz w:val="19"/>
                <w:szCs w:val="19"/>
              </w:rPr>
              <w:br/>
            </w:r>
            <w:r>
              <w:rPr>
                <w:rFonts w:ascii="Arial" w:hAnsi="Arial" w:cs="Arial"/>
                <w:color w:val="222222"/>
                <w:sz w:val="19"/>
                <w:szCs w:val="19"/>
                <w:shd w:val="clear" w:color="auto" w:fill="FFFFFF"/>
              </w:rPr>
              <w:t>- COST: $550 and she will bring a host for the event with her (so 2 performers total)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3. Todd Van Allen</w:t>
            </w:r>
            <w:r>
              <w:rPr>
                <w:rFonts w:ascii="Arial" w:hAnsi="Arial" w:cs="Arial"/>
                <w:color w:val="222222"/>
                <w:sz w:val="19"/>
                <w:szCs w:val="19"/>
              </w:rPr>
              <w:br/>
            </w:r>
            <w:r>
              <w:rPr>
                <w:rFonts w:ascii="Arial" w:hAnsi="Arial" w:cs="Arial"/>
                <w:color w:val="000000"/>
                <w:sz w:val="19"/>
                <w:szCs w:val="19"/>
                <w:shd w:val="clear" w:color="auto" w:fill="FFFFFF"/>
              </w:rPr>
              <w:t>- Todd has appeared in clubs all over Canada and the US. and has also performed at the Melbourne Comedy Festival in Melbourne, Australia, and both the Edinburgh Fringe Festival and the Edinburgh Free Festival. </w:t>
            </w:r>
            <w:r>
              <w:rPr>
                <w:rFonts w:ascii="Arial" w:hAnsi="Arial" w:cs="Arial"/>
                <w:color w:val="000000"/>
                <w:sz w:val="19"/>
                <w:szCs w:val="19"/>
                <w:shd w:val="clear" w:color="auto" w:fill="FFFFFF"/>
              </w:rPr>
              <w:br/>
              <w:t xml:space="preserve">- Todd also hosts the very popular podcast Comedy Above the Pub, featuring guests like Henry Rollins, Michael Showalter, Anthony </w:t>
            </w:r>
            <w:proofErr w:type="spellStart"/>
            <w:r>
              <w:rPr>
                <w:rFonts w:ascii="Arial" w:hAnsi="Arial" w:cs="Arial"/>
                <w:color w:val="000000"/>
                <w:sz w:val="19"/>
                <w:szCs w:val="19"/>
                <w:shd w:val="clear" w:color="auto" w:fill="FFFFFF"/>
              </w:rPr>
              <w:t>Jeselnik</w:t>
            </w:r>
            <w:proofErr w:type="spellEnd"/>
            <w:r>
              <w:rPr>
                <w:rFonts w:ascii="Arial" w:hAnsi="Arial" w:cs="Arial"/>
                <w:color w:val="000000"/>
                <w:sz w:val="19"/>
                <w:szCs w:val="19"/>
                <w:shd w:val="clear" w:color="auto" w:fill="FFFFFF"/>
              </w:rPr>
              <w:t xml:space="preserve">, and Iron Chef America co-host Kevin </w:t>
            </w:r>
            <w:proofErr w:type="spellStart"/>
            <w:r>
              <w:rPr>
                <w:rFonts w:ascii="Arial" w:hAnsi="Arial" w:cs="Arial"/>
                <w:color w:val="000000"/>
                <w:sz w:val="19"/>
                <w:szCs w:val="19"/>
                <w:shd w:val="clear" w:color="auto" w:fill="FFFFFF"/>
              </w:rPr>
              <w:t>Brauch</w:t>
            </w:r>
            <w:proofErr w:type="spellEnd"/>
            <w:r>
              <w:rPr>
                <w:rFonts w:ascii="Arial" w:hAnsi="Arial" w:cs="Arial"/>
                <w:color w:val="000000"/>
                <w:sz w:val="19"/>
                <w:szCs w:val="19"/>
                <w:shd w:val="clear" w:color="auto" w:fill="FFFFFF"/>
              </w:rPr>
              <w:t>. </w:t>
            </w:r>
            <w:r>
              <w:rPr>
                <w:rFonts w:ascii="Arial" w:hAnsi="Arial" w:cs="Arial"/>
                <w:color w:val="222222"/>
                <w:sz w:val="19"/>
                <w:szCs w:val="19"/>
                <w:shd w:val="clear" w:color="auto" w:fill="FFFFFF"/>
              </w:rPr>
              <w:br/>
              <w:t>- COST: $350 alone (20-30 minutes); $700 for arranging a host, middle performer, and headline (himself) (90 minut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4. The Making Box</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141823"/>
                <w:sz w:val="19"/>
                <w:szCs w:val="19"/>
                <w:shd w:val="clear" w:color="auto" w:fill="FFFFFF"/>
              </w:rPr>
              <w:t>Operating with the belief that ‘play is practical’ has lead The Making-Box to be quickly become Guelph’s burgeoning hub for live comedy and education through improvisation.</w:t>
            </w:r>
            <w:r>
              <w:rPr>
                <w:rFonts w:ascii="Arial" w:hAnsi="Arial" w:cs="Arial"/>
                <w:color w:val="222222"/>
                <w:sz w:val="19"/>
                <w:szCs w:val="19"/>
              </w:rPr>
              <w:br/>
            </w:r>
            <w:r>
              <w:rPr>
                <w:rFonts w:ascii="Arial" w:hAnsi="Arial" w:cs="Arial"/>
                <w:color w:val="222222"/>
                <w:sz w:val="19"/>
                <w:szCs w:val="19"/>
                <w:shd w:val="clear" w:color="auto" w:fill="FFFFFF"/>
              </w:rPr>
              <w:t xml:space="preserve">- Local group that would bring a wide variety of performers, including stand up and </w:t>
            </w:r>
            <w:proofErr w:type="spellStart"/>
            <w:r>
              <w:rPr>
                <w:rFonts w:ascii="Arial" w:hAnsi="Arial" w:cs="Arial"/>
                <w:color w:val="222222"/>
                <w:sz w:val="19"/>
                <w:szCs w:val="19"/>
                <w:shd w:val="clear" w:color="auto" w:fill="FFFFFF"/>
              </w:rPr>
              <w:t>improv</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COST: originally pitched $700-$1200, but has not gotten back to me yet with a full quote</w:t>
            </w:r>
          </w:p>
          <w:p w14:paraId="66D545CE" w14:textId="6588E46A" w:rsidR="00811EAF" w:rsidRDefault="00811EAF" w:rsidP="00811EAF">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ference for 1</w:t>
            </w:r>
            <w:r w:rsidRPr="00811EAF">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two performers</w:t>
            </w:r>
          </w:p>
          <w:p w14:paraId="2ACB92F4" w14:textId="4FAF9CC9" w:rsidR="00811EAF" w:rsidRDefault="00811EAF" w:rsidP="00811EAF">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Voted on Adam </w:t>
            </w:r>
            <w:proofErr w:type="spellStart"/>
            <w:r>
              <w:rPr>
                <w:rFonts w:ascii="Times New Roman" w:eastAsia="Times New Roman" w:hAnsi="Times New Roman" w:cs="Times New Roman"/>
                <w:sz w:val="24"/>
                <w:szCs w:val="24"/>
                <w:lang w:eastAsia="en-CA"/>
              </w:rPr>
              <w:t>Grame</w:t>
            </w:r>
            <w:proofErr w:type="spellEnd"/>
          </w:p>
          <w:p w14:paraId="1F1EA28A" w14:textId="3BC95E38" w:rsidR="00811EAF" w:rsidRPr="00811EAF" w:rsidRDefault="00811EAF" w:rsidP="00811EAF">
            <w:pPr>
              <w:pStyle w:val="ListParagraph"/>
              <w:numPr>
                <w:ilvl w:val="0"/>
                <w:numId w:val="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Massey Hall booked from 8-11</w:t>
            </w:r>
          </w:p>
          <w:p w14:paraId="0C3DC4F6" w14:textId="77777777" w:rsidR="001E7A45" w:rsidRDefault="00423BCE" w:rsidP="00811EAF">
            <w:pPr>
              <w:pStyle w:val="ListParagraph"/>
              <w:numPr>
                <w:ilvl w:val="0"/>
                <w:numId w:val="20"/>
              </w:numPr>
              <w:tabs>
                <w:tab w:val="left" w:pos="2780"/>
              </w:tabs>
              <w:rPr>
                <w:rFonts w:ascii="Times New Roman" w:eastAsia="Times New Roman" w:hAnsi="Times New Roman" w:cs="Times New Roman"/>
                <w:sz w:val="24"/>
                <w:szCs w:val="24"/>
                <w:lang w:eastAsia="en-CA"/>
              </w:rPr>
            </w:pPr>
            <w:r w:rsidRPr="00423BCE">
              <w:rPr>
                <w:rFonts w:ascii="Times New Roman" w:eastAsia="Times New Roman" w:hAnsi="Times New Roman" w:cs="Times New Roman"/>
                <w:sz w:val="24"/>
                <w:szCs w:val="24"/>
                <w:lang w:eastAsia="en-CA"/>
              </w:rPr>
              <w:t>CSAHS</w:t>
            </w:r>
            <w:r w:rsidR="00104A44" w:rsidRPr="00423BCE">
              <w:rPr>
                <w:rFonts w:ascii="Times New Roman" w:eastAsia="Times New Roman" w:hAnsi="Times New Roman" w:cs="Times New Roman"/>
                <w:sz w:val="24"/>
                <w:szCs w:val="24"/>
                <w:lang w:eastAsia="en-CA"/>
              </w:rPr>
              <w:t xml:space="preserve"> Week </w:t>
            </w:r>
            <w:r>
              <w:rPr>
                <w:rFonts w:ascii="Times New Roman" w:eastAsia="Times New Roman" w:hAnsi="Times New Roman" w:cs="Times New Roman"/>
                <w:sz w:val="24"/>
                <w:szCs w:val="24"/>
                <w:lang w:eastAsia="en-CA"/>
              </w:rPr>
              <w:t>(</w:t>
            </w:r>
            <w:r w:rsidR="00104A44" w:rsidRPr="00423BCE">
              <w:rPr>
                <w:rFonts w:ascii="Times New Roman" w:eastAsia="Times New Roman" w:hAnsi="Times New Roman" w:cs="Times New Roman"/>
                <w:sz w:val="24"/>
                <w:szCs w:val="24"/>
                <w:lang w:eastAsia="en-CA"/>
              </w:rPr>
              <w:t>Feb 29 – march 1</w:t>
            </w:r>
            <w:r>
              <w:rPr>
                <w:rFonts w:ascii="Times New Roman" w:eastAsia="Times New Roman" w:hAnsi="Times New Roman" w:cs="Times New Roman"/>
                <w:sz w:val="24"/>
                <w:szCs w:val="24"/>
                <w:lang w:eastAsia="en-CA"/>
              </w:rPr>
              <w:t>)</w:t>
            </w:r>
          </w:p>
          <w:p w14:paraId="72B41830" w14:textId="7BA91B40"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uchre Tournament </w:t>
            </w:r>
          </w:p>
          <w:p w14:paraId="21876F4C" w14:textId="63C572A0"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nday the 29</w:t>
            </w:r>
            <w:r w:rsidRPr="003C1481">
              <w:rPr>
                <w:rFonts w:ascii="Times New Roman" w:eastAsia="Times New Roman" w:hAnsi="Times New Roman" w:cs="Times New Roman"/>
                <w:sz w:val="24"/>
                <w:szCs w:val="24"/>
                <w:vertAlign w:val="superscript"/>
                <w:lang w:eastAsia="en-CA"/>
              </w:rPr>
              <w:t>th</w:t>
            </w:r>
          </w:p>
          <w:p w14:paraId="7B9FA8B6" w14:textId="74073524"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ad lounge $200 to book room from 8-10</w:t>
            </w:r>
          </w:p>
          <w:p w14:paraId="538EACB9" w14:textId="592EEB91"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e if can set up at 7:30</w:t>
            </w:r>
          </w:p>
          <w:p w14:paraId="76942C74" w14:textId="191CD4B3"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nt book grad lounge during business hours, but reserve table  </w:t>
            </w:r>
          </w:p>
          <w:p w14:paraId="451295C9" w14:textId="77777777" w:rsidR="003C1481" w:rsidRDefault="003C1481"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er team $5-10, half goes to winner, other half to a charity </w:t>
            </w:r>
          </w:p>
          <w:p w14:paraId="7A762A82" w14:textId="77777777" w:rsidR="003C1481" w:rsidRDefault="00F22D65"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eople will register beforehand (sign up on a google doc or email), and pay at door </w:t>
            </w:r>
          </w:p>
          <w:p w14:paraId="66AAAE0D" w14:textId="77777777" w:rsidR="00F22D65" w:rsidRDefault="00F22D65"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planning brackets need to be flexible in case drop out </w:t>
            </w:r>
          </w:p>
          <w:p w14:paraId="6E8323ED" w14:textId="77777777" w:rsidR="00F22D65" w:rsidRDefault="00F22D65"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veryone bring a deck of cards </w:t>
            </w:r>
          </w:p>
          <w:p w14:paraId="0C08A9B8" w14:textId="77777777" w:rsidR="00F22D65" w:rsidRDefault="00F22D65"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pent </w:t>
            </w:r>
            <w:proofErr w:type="spellStart"/>
            <w:r>
              <w:rPr>
                <w:rFonts w:ascii="Times New Roman" w:eastAsia="Times New Roman" w:hAnsi="Times New Roman" w:cs="Times New Roman"/>
                <w:sz w:val="24"/>
                <w:szCs w:val="24"/>
                <w:lang w:eastAsia="en-CA"/>
              </w:rPr>
              <w:t>approx</w:t>
            </w:r>
            <w:proofErr w:type="spellEnd"/>
            <w:r>
              <w:rPr>
                <w:rFonts w:ascii="Times New Roman" w:eastAsia="Times New Roman" w:hAnsi="Times New Roman" w:cs="Times New Roman"/>
                <w:sz w:val="24"/>
                <w:szCs w:val="24"/>
                <w:lang w:eastAsia="en-CA"/>
              </w:rPr>
              <w:t xml:space="preserve"> $150 on food (depends if $200 comes with food) </w:t>
            </w:r>
          </w:p>
          <w:p w14:paraId="18B2BC41" w14:textId="77777777" w:rsidR="00F22D65" w:rsidRDefault="00F22D65"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posed budgets $350 </w:t>
            </w:r>
          </w:p>
          <w:p w14:paraId="17D10485" w14:textId="77777777" w:rsidR="00BC1919" w:rsidRDefault="00BC1919"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OAN may </w:t>
            </w: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and help with budget </w:t>
            </w:r>
          </w:p>
          <w:p w14:paraId="35DFB05A" w14:textId="22B10225" w:rsidR="00BC1919" w:rsidRPr="003C1481" w:rsidRDefault="00BC1919" w:rsidP="003C1481">
            <w:pPr>
              <w:pStyle w:val="ListParagraph"/>
              <w:numPr>
                <w:ilvl w:val="0"/>
                <w:numId w:val="2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ext step would be to set up sign up </w:t>
            </w:r>
          </w:p>
        </w:tc>
      </w:tr>
      <w:tr w:rsidR="00F235E5" w:rsidRPr="00F235E5" w14:paraId="33AE410D" w14:textId="77777777" w:rsidTr="00E02DBC">
        <w:trPr>
          <w:trHeight w:val="225"/>
        </w:trPr>
        <w:tc>
          <w:tcPr>
            <w:tcW w:w="11483" w:type="dxa"/>
            <w:tcBorders>
              <w:top w:val="single" w:sz="6" w:space="0" w:color="000000"/>
              <w:left w:val="single" w:sz="6" w:space="0" w:color="000000"/>
              <w:bottom w:val="single" w:sz="6" w:space="0" w:color="000000"/>
              <w:right w:val="single" w:sz="6" w:space="0" w:color="000000"/>
            </w:tcBorders>
            <w:shd w:val="clear" w:color="auto" w:fill="00C300"/>
            <w:tcMar>
              <w:top w:w="0" w:type="dxa"/>
              <w:left w:w="120" w:type="dxa"/>
              <w:bottom w:w="0" w:type="dxa"/>
              <w:right w:w="120" w:type="dxa"/>
            </w:tcMar>
            <w:hideMark/>
          </w:tcPr>
          <w:p w14:paraId="41AA0C7F" w14:textId="77777777" w:rsidR="00C73E4D" w:rsidRPr="00074DAC" w:rsidRDefault="00C73E4D" w:rsidP="00C73E4D">
            <w:pPr>
              <w:spacing w:after="0" w:line="225" w:lineRule="atLeast"/>
              <w:jc w:val="center"/>
              <w:rPr>
                <w:rFonts w:ascii="Times New Roman" w:eastAsia="Times New Roman" w:hAnsi="Times New Roman" w:cs="Times New Roman"/>
                <w:sz w:val="24"/>
                <w:szCs w:val="24"/>
                <w:lang w:eastAsia="en-CA"/>
              </w:rPr>
            </w:pPr>
            <w:r w:rsidRPr="00074DAC">
              <w:rPr>
                <w:rFonts w:ascii="Times New Roman" w:eastAsia="Times New Roman" w:hAnsi="Times New Roman" w:cs="Times New Roman"/>
                <w:b/>
                <w:bCs/>
                <w:sz w:val="24"/>
                <w:szCs w:val="24"/>
                <w:lang w:eastAsia="en-CA"/>
              </w:rPr>
              <w:lastRenderedPageBreak/>
              <w:t>Treasurer</w:t>
            </w:r>
          </w:p>
        </w:tc>
      </w:tr>
      <w:tr w:rsidR="00F235E5" w:rsidRPr="00F235E5" w14:paraId="4D4699CC" w14:textId="77777777" w:rsidTr="00E02DBC">
        <w:trPr>
          <w:trHeight w:val="839"/>
        </w:trPr>
        <w:tc>
          <w:tcPr>
            <w:tcW w:w="11483"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14:paraId="0AECA4D2" w14:textId="77777777" w:rsidR="007E6C19" w:rsidRDefault="00D26B65"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lastRenderedPageBreak/>
              <w:t xml:space="preserve">Career night cheaper than thought, right now at $425, missing some receipts </w:t>
            </w:r>
          </w:p>
          <w:p w14:paraId="3EFBAB96" w14:textId="77777777" w:rsidR="00D26B65" w:rsidRDefault="00D26B65"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Clothing made $1272</w:t>
            </w:r>
          </w:p>
          <w:p w14:paraId="5D2FA888" w14:textId="77777777" w:rsidR="00D26B65" w:rsidRDefault="00D26B65"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 xml:space="preserve">Carry over $92 </w:t>
            </w:r>
          </w:p>
          <w:p w14:paraId="7B85B8ED" w14:textId="77777777" w:rsidR="00D26B65" w:rsidRDefault="00D26B65"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Going forward have about $2700</w:t>
            </w:r>
          </w:p>
          <w:p w14:paraId="2BC424F1" w14:textId="77777777" w:rsidR="00D26B65" w:rsidRDefault="00D26B65"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Meet the profs 600</w:t>
            </w:r>
          </w:p>
          <w:p w14:paraId="5631BDAE" w14:textId="66479D6E" w:rsidR="00D574E3" w:rsidRPr="00BC1919" w:rsidRDefault="00D26B65" w:rsidP="00BC1919">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C</w:t>
            </w:r>
            <w:r w:rsidR="00BC1919">
              <w:rPr>
                <w:rFonts w:ascii="Times New Roman" w:eastAsia="Times New Roman" w:hAnsi="Times New Roman" w:cs="Arial"/>
                <w:sz w:val="24"/>
                <w:szCs w:val="24"/>
                <w:lang w:eastAsia="en-CA"/>
              </w:rPr>
              <w:t>omedy night 1000-1200 plus SOAN may</w:t>
            </w:r>
            <w:r>
              <w:rPr>
                <w:rFonts w:ascii="Times New Roman" w:eastAsia="Times New Roman" w:hAnsi="Times New Roman" w:cs="Arial"/>
                <w:sz w:val="24"/>
                <w:szCs w:val="24"/>
                <w:lang w:eastAsia="en-CA"/>
              </w:rPr>
              <w:t xml:space="preserve"> give another 400 </w:t>
            </w:r>
            <w:r w:rsidR="00D574E3" w:rsidRPr="00BC1919">
              <w:rPr>
                <w:rFonts w:ascii="Times New Roman" w:eastAsia="Times New Roman" w:hAnsi="Times New Roman" w:cs="Arial"/>
                <w:sz w:val="24"/>
                <w:szCs w:val="24"/>
                <w:lang w:eastAsia="en-CA"/>
              </w:rPr>
              <w:t xml:space="preserve"> </w:t>
            </w:r>
          </w:p>
        </w:tc>
      </w:tr>
      <w:tr w:rsidR="00F235E5" w:rsidRPr="00F235E5" w14:paraId="700ABC8C" w14:textId="77777777" w:rsidTr="00E02DBC">
        <w:trPr>
          <w:trHeight w:val="370"/>
        </w:trPr>
        <w:tc>
          <w:tcPr>
            <w:tcW w:w="11483" w:type="dxa"/>
            <w:tcBorders>
              <w:top w:val="single" w:sz="4" w:space="0" w:color="auto"/>
              <w:left w:val="single" w:sz="6" w:space="0" w:color="000000"/>
              <w:bottom w:val="single" w:sz="4" w:space="0" w:color="auto"/>
              <w:right w:val="single" w:sz="6" w:space="0" w:color="000000"/>
            </w:tcBorders>
            <w:shd w:val="clear" w:color="auto" w:fill="548DD4" w:themeFill="text2" w:themeFillTint="99"/>
            <w:tcMar>
              <w:top w:w="0" w:type="dxa"/>
              <w:left w:w="120" w:type="dxa"/>
              <w:bottom w:w="0" w:type="dxa"/>
              <w:right w:w="120" w:type="dxa"/>
            </w:tcMar>
          </w:tcPr>
          <w:p w14:paraId="32AE9EB1" w14:textId="2F68332C" w:rsidR="00652AC3" w:rsidRPr="00074DAC" w:rsidRDefault="00652AC3" w:rsidP="00652AC3">
            <w:pPr>
              <w:spacing w:after="0" w:line="240" w:lineRule="auto"/>
              <w:jc w:val="center"/>
              <w:textAlignment w:val="baseline"/>
              <w:rPr>
                <w:rFonts w:ascii="Times New Roman" w:eastAsia="Times New Roman" w:hAnsi="Times New Roman" w:cs="Arial"/>
                <w:b/>
                <w:sz w:val="24"/>
                <w:szCs w:val="24"/>
                <w:lang w:eastAsia="en-CA"/>
              </w:rPr>
            </w:pPr>
            <w:r w:rsidRPr="00074DAC">
              <w:rPr>
                <w:rFonts w:ascii="Times New Roman" w:eastAsia="Times New Roman" w:hAnsi="Times New Roman" w:cs="Arial"/>
                <w:b/>
                <w:sz w:val="24"/>
                <w:szCs w:val="24"/>
                <w:lang w:eastAsia="en-CA"/>
              </w:rPr>
              <w:t>Year Reps</w:t>
            </w:r>
          </w:p>
        </w:tc>
      </w:tr>
      <w:tr w:rsidR="00F235E5" w:rsidRPr="00F235E5" w14:paraId="24C700B7" w14:textId="77777777" w:rsidTr="00E02DBC">
        <w:trPr>
          <w:trHeight w:val="585"/>
        </w:trPr>
        <w:tc>
          <w:tcPr>
            <w:tcW w:w="11483"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3179B2A4" w14:textId="0B4EC54B" w:rsidR="00D3799B" w:rsidRPr="00D30B04" w:rsidRDefault="00D3799B" w:rsidP="00D81193">
            <w:pPr>
              <w:pStyle w:val="ListParagraph"/>
              <w:numPr>
                <w:ilvl w:val="0"/>
                <w:numId w:val="2"/>
              </w:numPr>
              <w:spacing w:after="0" w:line="240" w:lineRule="auto"/>
              <w:textAlignment w:val="baseline"/>
              <w:rPr>
                <w:rFonts w:ascii="Times New Roman" w:eastAsia="Times New Roman" w:hAnsi="Times New Roman" w:cs="Arial"/>
                <w:sz w:val="24"/>
                <w:szCs w:val="24"/>
                <w:lang w:eastAsia="en-CA"/>
              </w:rPr>
            </w:pPr>
          </w:p>
        </w:tc>
      </w:tr>
    </w:tbl>
    <w:p w14:paraId="78477BE8" w14:textId="2227E367" w:rsidR="0014794E" w:rsidRDefault="0014794E" w:rsidP="00BB72F9"/>
    <w:tbl>
      <w:tblPr>
        <w:tblStyle w:val="TableGrid"/>
        <w:tblW w:w="11483" w:type="dxa"/>
        <w:tblInd w:w="-885" w:type="dxa"/>
        <w:tblLook w:val="04A0" w:firstRow="1" w:lastRow="0" w:firstColumn="1" w:lastColumn="0" w:noHBand="0" w:noVBand="1"/>
      </w:tblPr>
      <w:tblGrid>
        <w:gridCol w:w="4382"/>
        <w:gridCol w:w="2611"/>
        <w:gridCol w:w="2918"/>
        <w:gridCol w:w="1572"/>
      </w:tblGrid>
      <w:tr w:rsidR="0014794E" w:rsidRPr="00423BCE" w14:paraId="46851B24" w14:textId="77777777" w:rsidTr="00E02DBC">
        <w:trPr>
          <w:trHeight w:val="270"/>
        </w:trPr>
        <w:tc>
          <w:tcPr>
            <w:tcW w:w="4382" w:type="dxa"/>
          </w:tcPr>
          <w:p w14:paraId="532B6DA8" w14:textId="20FD73AB" w:rsidR="0014794E" w:rsidRPr="00423BCE" w:rsidRDefault="0014794E" w:rsidP="00BB72F9">
            <w:r w:rsidRPr="00423BCE">
              <w:t>Class/time</w:t>
            </w:r>
          </w:p>
        </w:tc>
        <w:tc>
          <w:tcPr>
            <w:tcW w:w="2611" w:type="dxa"/>
          </w:tcPr>
          <w:p w14:paraId="441ABA8B" w14:textId="3A0DED3C" w:rsidR="0014794E" w:rsidRPr="00423BCE" w:rsidRDefault="0014794E" w:rsidP="00BB72F9">
            <w:r w:rsidRPr="00423BCE">
              <w:t>Prof</w:t>
            </w:r>
          </w:p>
        </w:tc>
        <w:tc>
          <w:tcPr>
            <w:tcW w:w="2918" w:type="dxa"/>
          </w:tcPr>
          <w:p w14:paraId="507351A5" w14:textId="657D923D" w:rsidR="0014794E" w:rsidRPr="00423BCE" w:rsidRDefault="0014794E" w:rsidP="00BB72F9">
            <w:r w:rsidRPr="00423BCE">
              <w:t>Rep</w:t>
            </w:r>
          </w:p>
        </w:tc>
        <w:tc>
          <w:tcPr>
            <w:tcW w:w="1572" w:type="dxa"/>
          </w:tcPr>
          <w:p w14:paraId="730FF709" w14:textId="7FD0141D" w:rsidR="0014794E" w:rsidRPr="00423BCE" w:rsidRDefault="0014794E" w:rsidP="00BB72F9">
            <w:r w:rsidRPr="00423BCE">
              <w:t>Emailing</w:t>
            </w:r>
          </w:p>
        </w:tc>
      </w:tr>
      <w:tr w:rsidR="0014794E" w:rsidRPr="00423BCE" w14:paraId="0CF3BB5A" w14:textId="77777777" w:rsidTr="00E02DBC">
        <w:trPr>
          <w:trHeight w:val="270"/>
        </w:trPr>
        <w:tc>
          <w:tcPr>
            <w:tcW w:w="4382" w:type="dxa"/>
          </w:tcPr>
          <w:p w14:paraId="7B6F0C1E" w14:textId="7FD1D364" w:rsidR="0014794E" w:rsidRPr="00423BCE" w:rsidRDefault="0014794E" w:rsidP="00BB72F9">
            <w:r w:rsidRPr="00423BCE">
              <w:t>1000</w:t>
            </w:r>
            <w:r w:rsidR="008315C8" w:rsidRPr="00423BCE">
              <w:t xml:space="preserve"> Intro Th. 1130</w:t>
            </w:r>
          </w:p>
        </w:tc>
        <w:tc>
          <w:tcPr>
            <w:tcW w:w="2611" w:type="dxa"/>
          </w:tcPr>
          <w:p w14:paraId="6E30C525" w14:textId="3224C5D6" w:rsidR="0014794E" w:rsidRPr="00423BCE" w:rsidRDefault="008315C8" w:rsidP="00BB72F9">
            <w:proofErr w:type="spellStart"/>
            <w:r w:rsidRPr="00423BCE">
              <w:t>Meegan</w:t>
            </w:r>
            <w:proofErr w:type="spellEnd"/>
          </w:p>
        </w:tc>
        <w:tc>
          <w:tcPr>
            <w:tcW w:w="2918" w:type="dxa"/>
          </w:tcPr>
          <w:p w14:paraId="60080C28" w14:textId="7F284257" w:rsidR="0014794E" w:rsidRPr="00423BCE" w:rsidRDefault="0014794E" w:rsidP="00BB72F9"/>
        </w:tc>
        <w:tc>
          <w:tcPr>
            <w:tcW w:w="1572" w:type="dxa"/>
          </w:tcPr>
          <w:p w14:paraId="2FC75424" w14:textId="77777777" w:rsidR="0014794E" w:rsidRPr="00423BCE" w:rsidRDefault="0014794E" w:rsidP="00BB72F9"/>
        </w:tc>
      </w:tr>
      <w:tr w:rsidR="0014794E" w:rsidRPr="00423BCE" w14:paraId="749076E1" w14:textId="77777777" w:rsidTr="00E02DBC">
        <w:trPr>
          <w:trHeight w:val="270"/>
        </w:trPr>
        <w:tc>
          <w:tcPr>
            <w:tcW w:w="4382" w:type="dxa"/>
          </w:tcPr>
          <w:p w14:paraId="7D67301A" w14:textId="7B52D12D" w:rsidR="0014794E" w:rsidRPr="00423BCE" w:rsidRDefault="008315C8" w:rsidP="00BB72F9">
            <w:r w:rsidRPr="00423BCE">
              <w:t xml:space="preserve">1010 </w:t>
            </w:r>
            <w:proofErr w:type="spellStart"/>
            <w:r w:rsidRPr="00423BCE">
              <w:t>Quantif</w:t>
            </w:r>
            <w:proofErr w:type="spellEnd"/>
            <w:r w:rsidRPr="00423BCE">
              <w:t>. M. 930</w:t>
            </w:r>
          </w:p>
        </w:tc>
        <w:tc>
          <w:tcPr>
            <w:tcW w:w="2611" w:type="dxa"/>
          </w:tcPr>
          <w:p w14:paraId="7AAD4F6D" w14:textId="4A4AF3BA" w:rsidR="0014794E" w:rsidRPr="00423BCE" w:rsidRDefault="008315C8" w:rsidP="00BB72F9">
            <w:proofErr w:type="spellStart"/>
            <w:r w:rsidRPr="00423BCE">
              <w:t>Marmurek</w:t>
            </w:r>
            <w:proofErr w:type="spellEnd"/>
          </w:p>
        </w:tc>
        <w:tc>
          <w:tcPr>
            <w:tcW w:w="2918" w:type="dxa"/>
          </w:tcPr>
          <w:p w14:paraId="65CCFDB5" w14:textId="46860635" w:rsidR="0014794E" w:rsidRPr="00423BCE" w:rsidRDefault="0014794E" w:rsidP="00BB72F9"/>
        </w:tc>
        <w:tc>
          <w:tcPr>
            <w:tcW w:w="1572" w:type="dxa"/>
          </w:tcPr>
          <w:p w14:paraId="042E055D" w14:textId="437B7E64" w:rsidR="0014794E" w:rsidRPr="00423BCE" w:rsidRDefault="0014794E" w:rsidP="00BB72F9"/>
        </w:tc>
      </w:tr>
      <w:tr w:rsidR="0014794E" w:rsidRPr="00423BCE" w14:paraId="6CDB47A4" w14:textId="77777777" w:rsidTr="00E02DBC">
        <w:trPr>
          <w:trHeight w:val="270"/>
        </w:trPr>
        <w:tc>
          <w:tcPr>
            <w:tcW w:w="4382" w:type="dxa"/>
          </w:tcPr>
          <w:p w14:paraId="749E64E8" w14:textId="123C108A" w:rsidR="0014794E" w:rsidRPr="00423BCE" w:rsidRDefault="002F4592" w:rsidP="0014794E">
            <w:r w:rsidRPr="00423BCE">
              <w:t xml:space="preserve">1010 </w:t>
            </w:r>
            <w:proofErr w:type="spellStart"/>
            <w:r w:rsidRPr="00423BCE">
              <w:t>Quantif</w:t>
            </w:r>
            <w:proofErr w:type="spellEnd"/>
            <w:r w:rsidRPr="00423BCE">
              <w:t>. Th. 4pm</w:t>
            </w:r>
          </w:p>
        </w:tc>
        <w:tc>
          <w:tcPr>
            <w:tcW w:w="2611" w:type="dxa"/>
          </w:tcPr>
          <w:p w14:paraId="7B92017A" w14:textId="507EA9A5" w:rsidR="0014794E" w:rsidRPr="00423BCE" w:rsidRDefault="002F4592" w:rsidP="0014794E">
            <w:r w:rsidRPr="00423BCE">
              <w:t>Trick</w:t>
            </w:r>
          </w:p>
        </w:tc>
        <w:tc>
          <w:tcPr>
            <w:tcW w:w="2918" w:type="dxa"/>
          </w:tcPr>
          <w:p w14:paraId="2B4FA66C" w14:textId="1EA900BD" w:rsidR="0014794E" w:rsidRPr="00423BCE" w:rsidRDefault="0014794E" w:rsidP="0014794E"/>
        </w:tc>
        <w:tc>
          <w:tcPr>
            <w:tcW w:w="1572" w:type="dxa"/>
          </w:tcPr>
          <w:p w14:paraId="29B055E0" w14:textId="73AC8BE8" w:rsidR="0014794E" w:rsidRPr="00423BCE" w:rsidRDefault="0014794E" w:rsidP="0014794E"/>
        </w:tc>
      </w:tr>
      <w:tr w:rsidR="002F4592" w:rsidRPr="00423BCE" w14:paraId="19B74952" w14:textId="77777777" w:rsidTr="00E02DBC">
        <w:trPr>
          <w:trHeight w:val="270"/>
        </w:trPr>
        <w:tc>
          <w:tcPr>
            <w:tcW w:w="4382" w:type="dxa"/>
          </w:tcPr>
          <w:p w14:paraId="49F8D6A6" w14:textId="5E2670EB" w:rsidR="002F4592" w:rsidRPr="00423BCE" w:rsidRDefault="002F4592" w:rsidP="002F4592">
            <w:r w:rsidRPr="00423BCE">
              <w:t xml:space="preserve">2310 Soc. </w:t>
            </w:r>
            <w:proofErr w:type="spellStart"/>
            <w:r w:rsidRPr="00423BCE">
              <w:t>Psy</w:t>
            </w:r>
            <w:proofErr w:type="spellEnd"/>
            <w:r w:rsidRPr="00423BCE">
              <w:t>. Th. 230</w:t>
            </w:r>
          </w:p>
        </w:tc>
        <w:tc>
          <w:tcPr>
            <w:tcW w:w="2611" w:type="dxa"/>
          </w:tcPr>
          <w:p w14:paraId="6A4F82DB" w14:textId="7DFCE31C" w:rsidR="002F4592" w:rsidRPr="00423BCE" w:rsidRDefault="002F4592" w:rsidP="002F4592">
            <w:r w:rsidRPr="00423BCE">
              <w:t>Newby-Clark</w:t>
            </w:r>
          </w:p>
        </w:tc>
        <w:tc>
          <w:tcPr>
            <w:tcW w:w="2918" w:type="dxa"/>
          </w:tcPr>
          <w:p w14:paraId="075C02A0" w14:textId="548E1233" w:rsidR="002F4592" w:rsidRPr="00423BCE" w:rsidRDefault="002F4592" w:rsidP="002F4592"/>
        </w:tc>
        <w:tc>
          <w:tcPr>
            <w:tcW w:w="1572" w:type="dxa"/>
          </w:tcPr>
          <w:p w14:paraId="6FDD5949" w14:textId="5CDD1639" w:rsidR="002F4592" w:rsidRPr="00423BCE" w:rsidRDefault="002F4592" w:rsidP="002F4592"/>
        </w:tc>
      </w:tr>
      <w:tr w:rsidR="002F4592" w:rsidRPr="00423BCE" w14:paraId="39C6C027" w14:textId="77777777" w:rsidTr="00E02DBC">
        <w:trPr>
          <w:trHeight w:val="270"/>
        </w:trPr>
        <w:tc>
          <w:tcPr>
            <w:tcW w:w="4382" w:type="dxa"/>
          </w:tcPr>
          <w:p w14:paraId="278495BF" w14:textId="09FC7A06" w:rsidR="002F4592" w:rsidRPr="00423BCE" w:rsidRDefault="002F4592" w:rsidP="002F4592">
            <w:r w:rsidRPr="00423BCE">
              <w:t>2360 Methods M. 1030</w:t>
            </w:r>
          </w:p>
        </w:tc>
        <w:tc>
          <w:tcPr>
            <w:tcW w:w="2611" w:type="dxa"/>
          </w:tcPr>
          <w:p w14:paraId="24719AC1" w14:textId="35E1FC71" w:rsidR="002F4592" w:rsidRPr="00423BCE" w:rsidRDefault="002F4592" w:rsidP="002F4592">
            <w:r w:rsidRPr="00423BCE">
              <w:t>Gill</w:t>
            </w:r>
          </w:p>
        </w:tc>
        <w:tc>
          <w:tcPr>
            <w:tcW w:w="2918" w:type="dxa"/>
          </w:tcPr>
          <w:p w14:paraId="354A93D6" w14:textId="695D0990" w:rsidR="002F4592" w:rsidRPr="00423BCE" w:rsidRDefault="002F4592" w:rsidP="002F4592"/>
        </w:tc>
        <w:tc>
          <w:tcPr>
            <w:tcW w:w="1572" w:type="dxa"/>
          </w:tcPr>
          <w:p w14:paraId="09165BA7" w14:textId="3D802B5B" w:rsidR="002F4592" w:rsidRPr="00423BCE" w:rsidRDefault="002F4592" w:rsidP="002F4592"/>
        </w:tc>
      </w:tr>
      <w:tr w:rsidR="002F4592" w:rsidRPr="00423BCE" w14:paraId="0251FB7D" w14:textId="77777777" w:rsidTr="00E02DBC">
        <w:trPr>
          <w:trHeight w:val="270"/>
        </w:trPr>
        <w:tc>
          <w:tcPr>
            <w:tcW w:w="4382" w:type="dxa"/>
          </w:tcPr>
          <w:p w14:paraId="18C671A3" w14:textId="61F0434D" w:rsidR="002F4592" w:rsidRPr="00423BCE" w:rsidRDefault="002F4592" w:rsidP="002F4592">
            <w:r w:rsidRPr="00423BCE">
              <w:t>2390 Sensation &amp; P. Th. 1130</w:t>
            </w:r>
          </w:p>
        </w:tc>
        <w:tc>
          <w:tcPr>
            <w:tcW w:w="2611" w:type="dxa"/>
          </w:tcPr>
          <w:p w14:paraId="1002290C" w14:textId="24183A3B" w:rsidR="002F4592" w:rsidRPr="00423BCE" w:rsidRDefault="002F4592" w:rsidP="002F4592">
            <w:r w:rsidRPr="00423BCE">
              <w:t>Trick</w:t>
            </w:r>
          </w:p>
        </w:tc>
        <w:tc>
          <w:tcPr>
            <w:tcW w:w="2918" w:type="dxa"/>
          </w:tcPr>
          <w:p w14:paraId="3DED78FE" w14:textId="3144CDC1" w:rsidR="002F4592" w:rsidRPr="00423BCE" w:rsidRDefault="002F4592" w:rsidP="002F4592"/>
        </w:tc>
        <w:tc>
          <w:tcPr>
            <w:tcW w:w="1572" w:type="dxa"/>
          </w:tcPr>
          <w:p w14:paraId="5A4774A0" w14:textId="790C276F" w:rsidR="002F4592" w:rsidRPr="00423BCE" w:rsidRDefault="002F4592" w:rsidP="002F4592"/>
        </w:tc>
      </w:tr>
      <w:tr w:rsidR="002F4592" w:rsidRPr="00423BCE" w14:paraId="7F712DC8" w14:textId="77777777" w:rsidTr="00E02DBC">
        <w:trPr>
          <w:trHeight w:val="270"/>
        </w:trPr>
        <w:tc>
          <w:tcPr>
            <w:tcW w:w="4382" w:type="dxa"/>
          </w:tcPr>
          <w:p w14:paraId="1E29AA54" w14:textId="66E8A8F6" w:rsidR="002F4592" w:rsidRPr="00423BCE" w:rsidRDefault="002F4592" w:rsidP="002F4592">
            <w:r w:rsidRPr="00423BCE">
              <w:t xml:space="preserve">2410 </w:t>
            </w:r>
            <w:proofErr w:type="spellStart"/>
            <w:r w:rsidRPr="00423BCE">
              <w:t>B.Neurosci</w:t>
            </w:r>
            <w:proofErr w:type="spellEnd"/>
            <w:r w:rsidRPr="00423BCE">
              <w:t xml:space="preserve"> Th.4pm</w:t>
            </w:r>
          </w:p>
        </w:tc>
        <w:tc>
          <w:tcPr>
            <w:tcW w:w="2611" w:type="dxa"/>
          </w:tcPr>
          <w:p w14:paraId="3F7809AC" w14:textId="06A6CBCC" w:rsidR="002F4592" w:rsidRPr="00423BCE" w:rsidRDefault="002F4592" w:rsidP="002F4592">
            <w:r w:rsidRPr="00423BCE">
              <w:t>Winters</w:t>
            </w:r>
          </w:p>
        </w:tc>
        <w:tc>
          <w:tcPr>
            <w:tcW w:w="2918" w:type="dxa"/>
          </w:tcPr>
          <w:p w14:paraId="7B17DBF4" w14:textId="379622EE" w:rsidR="002F4592" w:rsidRPr="00423BCE" w:rsidRDefault="002F4592" w:rsidP="002F4592"/>
        </w:tc>
        <w:tc>
          <w:tcPr>
            <w:tcW w:w="1572" w:type="dxa"/>
          </w:tcPr>
          <w:p w14:paraId="5D5E22FD" w14:textId="6251C44F" w:rsidR="002F4592" w:rsidRPr="00423BCE" w:rsidRDefault="002F4592" w:rsidP="002F4592"/>
        </w:tc>
      </w:tr>
      <w:tr w:rsidR="002F4592" w:rsidRPr="00423BCE" w14:paraId="318004AF" w14:textId="77777777" w:rsidTr="00E02DBC">
        <w:trPr>
          <w:trHeight w:val="270"/>
        </w:trPr>
        <w:tc>
          <w:tcPr>
            <w:tcW w:w="4382" w:type="dxa"/>
          </w:tcPr>
          <w:p w14:paraId="41DC7010" w14:textId="7B9401B2" w:rsidR="002F4592" w:rsidRPr="00423BCE" w:rsidRDefault="002F4592" w:rsidP="002F4592">
            <w:r w:rsidRPr="00423BCE">
              <w:t xml:space="preserve">2450 </w:t>
            </w:r>
            <w:proofErr w:type="spellStart"/>
            <w:r w:rsidRPr="00423BCE">
              <w:t>Dvlp</w:t>
            </w:r>
            <w:proofErr w:type="spellEnd"/>
            <w:r w:rsidRPr="00423BCE">
              <w:t>. M 1130am</w:t>
            </w:r>
          </w:p>
        </w:tc>
        <w:tc>
          <w:tcPr>
            <w:tcW w:w="2611" w:type="dxa"/>
          </w:tcPr>
          <w:p w14:paraId="40C3EAC8" w14:textId="781211F5" w:rsidR="002F4592" w:rsidRPr="00423BCE" w:rsidRDefault="002F4592" w:rsidP="002F4592">
            <w:r w:rsidRPr="00423BCE">
              <w:t>Hendry</w:t>
            </w:r>
          </w:p>
        </w:tc>
        <w:tc>
          <w:tcPr>
            <w:tcW w:w="2918" w:type="dxa"/>
          </w:tcPr>
          <w:p w14:paraId="3712D3BF" w14:textId="15C6D8AF" w:rsidR="002F4592" w:rsidRPr="00423BCE" w:rsidRDefault="002F4592" w:rsidP="002F4592"/>
        </w:tc>
        <w:tc>
          <w:tcPr>
            <w:tcW w:w="1572" w:type="dxa"/>
          </w:tcPr>
          <w:p w14:paraId="68521F1A" w14:textId="77777777" w:rsidR="002F4592" w:rsidRPr="00423BCE" w:rsidRDefault="002F4592" w:rsidP="002F4592"/>
        </w:tc>
      </w:tr>
      <w:tr w:rsidR="002F4592" w:rsidRPr="00423BCE" w14:paraId="55F20B97" w14:textId="77777777" w:rsidTr="00E02DBC">
        <w:trPr>
          <w:trHeight w:val="270"/>
        </w:trPr>
        <w:tc>
          <w:tcPr>
            <w:tcW w:w="4382" w:type="dxa"/>
          </w:tcPr>
          <w:p w14:paraId="1740780E" w14:textId="25A0BE51" w:rsidR="002F4592" w:rsidRPr="00423BCE" w:rsidRDefault="002F4592" w:rsidP="002F4592">
            <w:r w:rsidRPr="00423BCE">
              <w:t>2650 Cog. M. 1130</w:t>
            </w:r>
          </w:p>
        </w:tc>
        <w:tc>
          <w:tcPr>
            <w:tcW w:w="2611" w:type="dxa"/>
          </w:tcPr>
          <w:p w14:paraId="1F4A79B2" w14:textId="22B1FC99" w:rsidR="002F4592" w:rsidRPr="00423BCE" w:rsidRDefault="002F4592" w:rsidP="002F4592">
            <w:proofErr w:type="spellStart"/>
            <w:r w:rsidRPr="00423BCE">
              <w:t>Marmurek</w:t>
            </w:r>
            <w:proofErr w:type="spellEnd"/>
          </w:p>
        </w:tc>
        <w:tc>
          <w:tcPr>
            <w:tcW w:w="2918" w:type="dxa"/>
          </w:tcPr>
          <w:p w14:paraId="072B5585" w14:textId="08736B59" w:rsidR="002F4592" w:rsidRPr="00423BCE" w:rsidRDefault="002F4592" w:rsidP="002F4592"/>
        </w:tc>
        <w:tc>
          <w:tcPr>
            <w:tcW w:w="1572" w:type="dxa"/>
          </w:tcPr>
          <w:p w14:paraId="247C771B" w14:textId="75E4F59E" w:rsidR="002F4592" w:rsidRPr="00423BCE" w:rsidRDefault="002F4592" w:rsidP="002F4592"/>
        </w:tc>
      </w:tr>
      <w:tr w:rsidR="0014794E" w:rsidRPr="00423BCE" w14:paraId="37AA46D5" w14:textId="77777777" w:rsidTr="00E02DBC">
        <w:trPr>
          <w:trHeight w:val="270"/>
        </w:trPr>
        <w:tc>
          <w:tcPr>
            <w:tcW w:w="4382" w:type="dxa"/>
          </w:tcPr>
          <w:p w14:paraId="3358538B" w14:textId="6D4380FE" w:rsidR="0014794E" w:rsidRPr="00423BCE" w:rsidRDefault="002F4592" w:rsidP="0014794E">
            <w:r w:rsidRPr="00423BCE">
              <w:t xml:space="preserve">3080 Org. </w:t>
            </w:r>
            <w:proofErr w:type="spellStart"/>
            <w:r w:rsidRPr="00423BCE">
              <w:t>Psy</w:t>
            </w:r>
            <w:proofErr w:type="spellEnd"/>
            <w:r w:rsidRPr="00423BCE">
              <w:t>. M.330</w:t>
            </w:r>
          </w:p>
        </w:tc>
        <w:tc>
          <w:tcPr>
            <w:tcW w:w="2611" w:type="dxa"/>
          </w:tcPr>
          <w:p w14:paraId="5E89C3CD" w14:textId="51B889E2" w:rsidR="0014794E" w:rsidRPr="00423BCE" w:rsidRDefault="002F4592" w:rsidP="0014794E">
            <w:r w:rsidRPr="00423BCE">
              <w:t>Gill</w:t>
            </w:r>
          </w:p>
        </w:tc>
        <w:tc>
          <w:tcPr>
            <w:tcW w:w="2918" w:type="dxa"/>
          </w:tcPr>
          <w:p w14:paraId="6629742D" w14:textId="4EE9EA88" w:rsidR="0014794E" w:rsidRPr="00423BCE" w:rsidRDefault="0014794E" w:rsidP="0014794E"/>
        </w:tc>
        <w:tc>
          <w:tcPr>
            <w:tcW w:w="1572" w:type="dxa"/>
          </w:tcPr>
          <w:p w14:paraId="5F5AC0FB" w14:textId="6BAFB651" w:rsidR="0014794E" w:rsidRPr="00423BCE" w:rsidRDefault="0014794E" w:rsidP="0014794E"/>
        </w:tc>
      </w:tr>
      <w:tr w:rsidR="0014794E" w:rsidRPr="00423BCE" w14:paraId="7EB672D1" w14:textId="77777777" w:rsidTr="00E02DBC">
        <w:trPr>
          <w:trHeight w:val="270"/>
        </w:trPr>
        <w:tc>
          <w:tcPr>
            <w:tcW w:w="4382" w:type="dxa"/>
          </w:tcPr>
          <w:p w14:paraId="1A6C3791" w14:textId="2F8E7573" w:rsidR="0014794E" w:rsidRPr="00423BCE" w:rsidRDefault="002F4592" w:rsidP="002F4592">
            <w:r w:rsidRPr="00423BCE">
              <w:t>3250 Measurement M. 1030</w:t>
            </w:r>
          </w:p>
        </w:tc>
        <w:tc>
          <w:tcPr>
            <w:tcW w:w="2611" w:type="dxa"/>
          </w:tcPr>
          <w:p w14:paraId="449C7584" w14:textId="073C8829" w:rsidR="0014794E" w:rsidRPr="00423BCE" w:rsidRDefault="002F4592" w:rsidP="0014794E">
            <w:r w:rsidRPr="00423BCE">
              <w:t>Stanley</w:t>
            </w:r>
          </w:p>
        </w:tc>
        <w:tc>
          <w:tcPr>
            <w:tcW w:w="2918" w:type="dxa"/>
          </w:tcPr>
          <w:p w14:paraId="41551980" w14:textId="7ED73BE5" w:rsidR="0014794E" w:rsidRPr="00423BCE" w:rsidRDefault="0014794E" w:rsidP="0014794E"/>
        </w:tc>
        <w:tc>
          <w:tcPr>
            <w:tcW w:w="1572" w:type="dxa"/>
          </w:tcPr>
          <w:p w14:paraId="78C02774" w14:textId="77777777" w:rsidR="0014794E" w:rsidRPr="00423BCE" w:rsidRDefault="0014794E" w:rsidP="0014794E"/>
        </w:tc>
      </w:tr>
      <w:tr w:rsidR="002F4592" w:rsidRPr="00423BCE" w14:paraId="127E123E" w14:textId="77777777" w:rsidTr="00E02DBC">
        <w:trPr>
          <w:trHeight w:val="270"/>
        </w:trPr>
        <w:tc>
          <w:tcPr>
            <w:tcW w:w="4382" w:type="dxa"/>
          </w:tcPr>
          <w:p w14:paraId="385FA87F" w14:textId="3D899826" w:rsidR="002F4592" w:rsidRPr="00423BCE" w:rsidRDefault="002F4592" w:rsidP="0014794E">
            <w:r w:rsidRPr="00423BCE">
              <w:t>3300 Gender Th. 1130am</w:t>
            </w:r>
          </w:p>
        </w:tc>
        <w:tc>
          <w:tcPr>
            <w:tcW w:w="2611" w:type="dxa"/>
          </w:tcPr>
          <w:p w14:paraId="48CFF19E" w14:textId="14843CD2" w:rsidR="002F4592" w:rsidRPr="00423BCE" w:rsidRDefault="002F4592" w:rsidP="0014794E">
            <w:proofErr w:type="spellStart"/>
            <w:r w:rsidRPr="00423BCE">
              <w:t>Barata</w:t>
            </w:r>
            <w:proofErr w:type="spellEnd"/>
          </w:p>
        </w:tc>
        <w:tc>
          <w:tcPr>
            <w:tcW w:w="2918" w:type="dxa"/>
          </w:tcPr>
          <w:p w14:paraId="6C75204C" w14:textId="2221ADE3" w:rsidR="002F4592" w:rsidRPr="00423BCE" w:rsidRDefault="002F4592" w:rsidP="0014794E"/>
        </w:tc>
        <w:tc>
          <w:tcPr>
            <w:tcW w:w="1572" w:type="dxa"/>
          </w:tcPr>
          <w:p w14:paraId="64650502" w14:textId="4EF22E72" w:rsidR="002F4592" w:rsidRPr="00423BCE" w:rsidRDefault="002F4592" w:rsidP="0014794E"/>
        </w:tc>
      </w:tr>
      <w:tr w:rsidR="0014794E" w:rsidRPr="00423BCE" w14:paraId="5C4C80D7" w14:textId="77777777" w:rsidTr="00E02DBC">
        <w:trPr>
          <w:trHeight w:val="270"/>
        </w:trPr>
        <w:tc>
          <w:tcPr>
            <w:tcW w:w="4382" w:type="dxa"/>
          </w:tcPr>
          <w:p w14:paraId="4B32E68E" w14:textId="1265A009" w:rsidR="0014794E" w:rsidRPr="00423BCE" w:rsidRDefault="002F4592" w:rsidP="0014794E">
            <w:r w:rsidRPr="00423BCE">
              <w:t>3330 Memory M.230</w:t>
            </w:r>
          </w:p>
        </w:tc>
        <w:tc>
          <w:tcPr>
            <w:tcW w:w="2611" w:type="dxa"/>
          </w:tcPr>
          <w:p w14:paraId="7AC3BB56" w14:textId="775AFC55" w:rsidR="0014794E" w:rsidRPr="00423BCE" w:rsidRDefault="002F4592" w:rsidP="0014794E">
            <w:r w:rsidRPr="00423BCE">
              <w:t>Fenske</w:t>
            </w:r>
          </w:p>
        </w:tc>
        <w:tc>
          <w:tcPr>
            <w:tcW w:w="2918" w:type="dxa"/>
          </w:tcPr>
          <w:p w14:paraId="41F6C5B5" w14:textId="0118B450" w:rsidR="0014794E" w:rsidRPr="00423BCE" w:rsidRDefault="0014794E" w:rsidP="0014794E"/>
        </w:tc>
        <w:tc>
          <w:tcPr>
            <w:tcW w:w="1572" w:type="dxa"/>
          </w:tcPr>
          <w:p w14:paraId="330B8726" w14:textId="77777777" w:rsidR="0014794E" w:rsidRPr="00423BCE" w:rsidRDefault="0014794E" w:rsidP="0014794E"/>
        </w:tc>
      </w:tr>
      <w:tr w:rsidR="00A7190F" w:rsidRPr="00423BCE" w14:paraId="5A7FA4B8" w14:textId="77777777" w:rsidTr="00E02DBC">
        <w:trPr>
          <w:trHeight w:val="291"/>
        </w:trPr>
        <w:tc>
          <w:tcPr>
            <w:tcW w:w="4382" w:type="dxa"/>
          </w:tcPr>
          <w:p w14:paraId="1DC389BD" w14:textId="77777777" w:rsidR="00A7190F" w:rsidRPr="00423BCE" w:rsidRDefault="00A7190F" w:rsidP="00A7190F">
            <w:r w:rsidRPr="00423BCE">
              <w:t>3350 Cross cultural Th. 830</w:t>
            </w:r>
          </w:p>
        </w:tc>
        <w:tc>
          <w:tcPr>
            <w:tcW w:w="2611" w:type="dxa"/>
          </w:tcPr>
          <w:p w14:paraId="7187DA7E" w14:textId="77777777" w:rsidR="00A7190F" w:rsidRPr="00423BCE" w:rsidRDefault="00A7190F" w:rsidP="00A7190F">
            <w:proofErr w:type="spellStart"/>
            <w:r w:rsidRPr="00423BCE">
              <w:t>Giguere</w:t>
            </w:r>
            <w:proofErr w:type="spellEnd"/>
          </w:p>
        </w:tc>
        <w:tc>
          <w:tcPr>
            <w:tcW w:w="2918" w:type="dxa"/>
          </w:tcPr>
          <w:p w14:paraId="03D614E1" w14:textId="77777777" w:rsidR="00A7190F" w:rsidRPr="00423BCE" w:rsidRDefault="00A7190F" w:rsidP="00A7190F"/>
        </w:tc>
        <w:tc>
          <w:tcPr>
            <w:tcW w:w="1572" w:type="dxa"/>
          </w:tcPr>
          <w:p w14:paraId="46EBAE04" w14:textId="3BECB058" w:rsidR="00A7190F" w:rsidRPr="00423BCE" w:rsidRDefault="00A7190F" w:rsidP="00A7190F"/>
        </w:tc>
      </w:tr>
      <w:tr w:rsidR="00A7190F" w:rsidRPr="00423BCE" w14:paraId="5208290A" w14:textId="77777777" w:rsidTr="00E02DBC">
        <w:trPr>
          <w:trHeight w:val="270"/>
        </w:trPr>
        <w:tc>
          <w:tcPr>
            <w:tcW w:w="4382" w:type="dxa"/>
          </w:tcPr>
          <w:p w14:paraId="3BACE259" w14:textId="77777777" w:rsidR="00A7190F" w:rsidRPr="00423BCE" w:rsidRDefault="00A7190F" w:rsidP="00A7190F">
            <w:r w:rsidRPr="00423BCE">
              <w:t xml:space="preserve">3450 </w:t>
            </w:r>
            <w:proofErr w:type="spellStart"/>
            <w:r w:rsidRPr="00423BCE">
              <w:t>Soc</w:t>
            </w:r>
            <w:proofErr w:type="spellEnd"/>
            <w:r w:rsidRPr="00423BCE">
              <w:t xml:space="preserve"> Personality </w:t>
            </w:r>
            <w:proofErr w:type="spellStart"/>
            <w:r w:rsidRPr="00423BCE">
              <w:t>Dvlp</w:t>
            </w:r>
            <w:proofErr w:type="spellEnd"/>
            <w:r w:rsidRPr="00423BCE">
              <w:t xml:space="preserve"> Th. 1pm</w:t>
            </w:r>
          </w:p>
        </w:tc>
        <w:tc>
          <w:tcPr>
            <w:tcW w:w="2611" w:type="dxa"/>
          </w:tcPr>
          <w:p w14:paraId="7274540F" w14:textId="77777777" w:rsidR="00A7190F" w:rsidRPr="00423BCE" w:rsidRDefault="00A7190F" w:rsidP="00A7190F">
            <w:proofErr w:type="spellStart"/>
            <w:r w:rsidRPr="00423BCE">
              <w:t>Hennig</w:t>
            </w:r>
            <w:proofErr w:type="spellEnd"/>
          </w:p>
        </w:tc>
        <w:tc>
          <w:tcPr>
            <w:tcW w:w="2918" w:type="dxa"/>
          </w:tcPr>
          <w:p w14:paraId="73C9BA95" w14:textId="2BCA022F" w:rsidR="00A7190F" w:rsidRPr="00423BCE" w:rsidRDefault="00A7190F" w:rsidP="00A7190F"/>
        </w:tc>
        <w:tc>
          <w:tcPr>
            <w:tcW w:w="1572" w:type="dxa"/>
          </w:tcPr>
          <w:p w14:paraId="1D07DF24" w14:textId="77777777" w:rsidR="00A7190F" w:rsidRPr="00423BCE" w:rsidRDefault="00A7190F" w:rsidP="00A7190F"/>
        </w:tc>
      </w:tr>
      <w:tr w:rsidR="002F4592" w:rsidRPr="00423BCE" w14:paraId="0F0D0B07" w14:textId="77777777" w:rsidTr="00E02DBC">
        <w:trPr>
          <w:trHeight w:val="291"/>
        </w:trPr>
        <w:tc>
          <w:tcPr>
            <w:tcW w:w="4382" w:type="dxa"/>
          </w:tcPr>
          <w:p w14:paraId="69C9CC10" w14:textId="1111CD73" w:rsidR="002F4592" w:rsidRPr="00423BCE" w:rsidRDefault="00A7190F" w:rsidP="002F4592">
            <w:r w:rsidRPr="00423BCE">
              <w:t>3280 NERM M.930am</w:t>
            </w:r>
          </w:p>
        </w:tc>
        <w:tc>
          <w:tcPr>
            <w:tcW w:w="2611" w:type="dxa"/>
          </w:tcPr>
          <w:p w14:paraId="7DA683F6" w14:textId="233A9C6F" w:rsidR="002F4592" w:rsidRPr="00423BCE" w:rsidRDefault="00A7190F" w:rsidP="002F4592">
            <w:r w:rsidRPr="00423BCE">
              <w:t>Spence</w:t>
            </w:r>
          </w:p>
        </w:tc>
        <w:tc>
          <w:tcPr>
            <w:tcW w:w="2918" w:type="dxa"/>
          </w:tcPr>
          <w:p w14:paraId="782161C2" w14:textId="7FC2837D" w:rsidR="002F4592" w:rsidRPr="00423BCE" w:rsidRDefault="002F4592" w:rsidP="002F4592"/>
        </w:tc>
        <w:tc>
          <w:tcPr>
            <w:tcW w:w="1572" w:type="dxa"/>
          </w:tcPr>
          <w:p w14:paraId="33B0572C" w14:textId="77777777" w:rsidR="002F4592" w:rsidRPr="00423BCE" w:rsidRDefault="002F4592" w:rsidP="002F4592"/>
        </w:tc>
      </w:tr>
      <w:tr w:rsidR="002F4592" w:rsidRPr="00423BCE" w14:paraId="3607F188" w14:textId="77777777" w:rsidTr="00E02DBC">
        <w:trPr>
          <w:trHeight w:val="291"/>
        </w:trPr>
        <w:tc>
          <w:tcPr>
            <w:tcW w:w="4382" w:type="dxa"/>
          </w:tcPr>
          <w:p w14:paraId="027B7268" w14:textId="716B013F" w:rsidR="002F4592" w:rsidRPr="00423BCE" w:rsidRDefault="00A7190F" w:rsidP="002F4592">
            <w:r w:rsidRPr="00423BCE">
              <w:t>3410 B.Neuro2 Th.230</w:t>
            </w:r>
          </w:p>
        </w:tc>
        <w:tc>
          <w:tcPr>
            <w:tcW w:w="2611" w:type="dxa"/>
          </w:tcPr>
          <w:p w14:paraId="54E0AC5D" w14:textId="2237606C" w:rsidR="002F4592" w:rsidRPr="00423BCE" w:rsidRDefault="00A7190F" w:rsidP="002F4592">
            <w:proofErr w:type="spellStart"/>
            <w:r w:rsidRPr="00423BCE">
              <w:t>Choleris</w:t>
            </w:r>
            <w:proofErr w:type="spellEnd"/>
          </w:p>
        </w:tc>
        <w:tc>
          <w:tcPr>
            <w:tcW w:w="2918" w:type="dxa"/>
          </w:tcPr>
          <w:p w14:paraId="4A41488C" w14:textId="643B4383" w:rsidR="002F4592" w:rsidRPr="00423BCE" w:rsidRDefault="002F4592" w:rsidP="002F4592"/>
        </w:tc>
        <w:tc>
          <w:tcPr>
            <w:tcW w:w="1572" w:type="dxa"/>
          </w:tcPr>
          <w:p w14:paraId="45890EC2" w14:textId="77777777" w:rsidR="002F4592" w:rsidRPr="00423BCE" w:rsidRDefault="002F4592" w:rsidP="002F4592"/>
        </w:tc>
      </w:tr>
      <w:tr w:rsidR="002F4592" w:rsidRPr="00423BCE" w14:paraId="12E551AF" w14:textId="77777777" w:rsidTr="00E02DBC">
        <w:trPr>
          <w:trHeight w:val="291"/>
        </w:trPr>
        <w:tc>
          <w:tcPr>
            <w:tcW w:w="4382" w:type="dxa"/>
          </w:tcPr>
          <w:p w14:paraId="7BA64AEA" w14:textId="094E16FB" w:rsidR="002F4592" w:rsidRPr="00423BCE" w:rsidRDefault="00A7190F" w:rsidP="002F4592">
            <w:r w:rsidRPr="00423BCE">
              <w:t xml:space="preserve">4310 Ad. Soc. </w:t>
            </w:r>
            <w:proofErr w:type="spellStart"/>
            <w:r w:rsidRPr="00423BCE">
              <w:t>Psy</w:t>
            </w:r>
            <w:proofErr w:type="spellEnd"/>
            <w:r w:rsidRPr="00423BCE">
              <w:t xml:space="preserve"> F. 830</w:t>
            </w:r>
          </w:p>
        </w:tc>
        <w:tc>
          <w:tcPr>
            <w:tcW w:w="2611" w:type="dxa"/>
          </w:tcPr>
          <w:p w14:paraId="3594E3B3" w14:textId="13D441DA" w:rsidR="002F4592" w:rsidRPr="00423BCE" w:rsidRDefault="00A7190F" w:rsidP="002F4592">
            <w:proofErr w:type="spellStart"/>
            <w:r w:rsidRPr="00423BCE">
              <w:t>Giguere</w:t>
            </w:r>
            <w:proofErr w:type="spellEnd"/>
          </w:p>
        </w:tc>
        <w:tc>
          <w:tcPr>
            <w:tcW w:w="2918" w:type="dxa"/>
          </w:tcPr>
          <w:p w14:paraId="2BF02B10" w14:textId="5099ECCE" w:rsidR="002F4592" w:rsidRPr="00423BCE" w:rsidRDefault="002F4592" w:rsidP="002F4592"/>
        </w:tc>
        <w:tc>
          <w:tcPr>
            <w:tcW w:w="1572" w:type="dxa"/>
          </w:tcPr>
          <w:p w14:paraId="37B0C0E8" w14:textId="0235ED26" w:rsidR="002F4592" w:rsidRPr="00423BCE" w:rsidRDefault="002F4592" w:rsidP="002F4592"/>
        </w:tc>
      </w:tr>
      <w:tr w:rsidR="002F4592" w:rsidRPr="00423BCE" w14:paraId="78375059" w14:textId="77777777" w:rsidTr="00E02DBC">
        <w:trPr>
          <w:trHeight w:val="270"/>
        </w:trPr>
        <w:tc>
          <w:tcPr>
            <w:tcW w:w="4382" w:type="dxa"/>
          </w:tcPr>
          <w:p w14:paraId="6D830F95" w14:textId="77777777" w:rsidR="002F4592" w:rsidRPr="00423BCE" w:rsidRDefault="002F4592" w:rsidP="002F4592">
            <w:r w:rsidRPr="00423BCE">
              <w:t xml:space="preserve">4320 Ad. </w:t>
            </w:r>
            <w:proofErr w:type="spellStart"/>
            <w:r w:rsidRPr="00423BCE">
              <w:t>Apl</w:t>
            </w:r>
            <w:proofErr w:type="spellEnd"/>
            <w:r w:rsidRPr="00423BCE">
              <w:t xml:space="preserve">. </w:t>
            </w:r>
            <w:proofErr w:type="spellStart"/>
            <w:r w:rsidRPr="00423BCE">
              <w:t>Soc</w:t>
            </w:r>
            <w:proofErr w:type="spellEnd"/>
            <w:r w:rsidRPr="00423BCE">
              <w:t xml:space="preserve"> </w:t>
            </w:r>
            <w:proofErr w:type="spellStart"/>
            <w:r w:rsidRPr="00423BCE">
              <w:t>Psy</w:t>
            </w:r>
            <w:proofErr w:type="spellEnd"/>
            <w:r w:rsidRPr="00423BCE">
              <w:t>. Th. 230pm</w:t>
            </w:r>
          </w:p>
        </w:tc>
        <w:tc>
          <w:tcPr>
            <w:tcW w:w="2611" w:type="dxa"/>
          </w:tcPr>
          <w:p w14:paraId="57F9C468" w14:textId="77777777" w:rsidR="002F4592" w:rsidRPr="00423BCE" w:rsidRDefault="002F4592" w:rsidP="002F4592">
            <w:proofErr w:type="spellStart"/>
            <w:r w:rsidRPr="00423BCE">
              <w:t>Barata</w:t>
            </w:r>
            <w:proofErr w:type="spellEnd"/>
          </w:p>
        </w:tc>
        <w:tc>
          <w:tcPr>
            <w:tcW w:w="2918" w:type="dxa"/>
          </w:tcPr>
          <w:p w14:paraId="23F0BE99" w14:textId="3C1E6A1C" w:rsidR="002F4592" w:rsidRPr="00423BCE" w:rsidRDefault="002F4592" w:rsidP="002F4592"/>
        </w:tc>
        <w:tc>
          <w:tcPr>
            <w:tcW w:w="1572" w:type="dxa"/>
          </w:tcPr>
          <w:p w14:paraId="65CCADE0" w14:textId="69D781BA" w:rsidR="002F4592" w:rsidRPr="00423BCE" w:rsidRDefault="002F4592" w:rsidP="002F4592"/>
        </w:tc>
      </w:tr>
      <w:tr w:rsidR="00E02DBC" w:rsidRPr="00423BCE" w14:paraId="23A403E4" w14:textId="77777777" w:rsidTr="00E02DBC">
        <w:trPr>
          <w:trHeight w:val="291"/>
        </w:trPr>
        <w:tc>
          <w:tcPr>
            <w:tcW w:w="4382" w:type="dxa"/>
          </w:tcPr>
          <w:p w14:paraId="3919DA00" w14:textId="77777777" w:rsidR="00E02DBC" w:rsidRPr="00423BCE" w:rsidRDefault="00E02DBC" w:rsidP="005A1501">
            <w:r w:rsidRPr="00423BCE">
              <w:t>4470 Neuro Seminar Th. 10am</w:t>
            </w:r>
          </w:p>
        </w:tc>
        <w:tc>
          <w:tcPr>
            <w:tcW w:w="2611" w:type="dxa"/>
          </w:tcPr>
          <w:p w14:paraId="2FCD13A2" w14:textId="77777777" w:rsidR="00E02DBC" w:rsidRPr="00423BCE" w:rsidRDefault="00E02DBC" w:rsidP="005A1501">
            <w:r w:rsidRPr="00423BCE">
              <w:t>Winters</w:t>
            </w:r>
          </w:p>
        </w:tc>
        <w:tc>
          <w:tcPr>
            <w:tcW w:w="2918" w:type="dxa"/>
          </w:tcPr>
          <w:p w14:paraId="6976FB53" w14:textId="75D994C0" w:rsidR="00E02DBC" w:rsidRPr="00423BCE" w:rsidRDefault="00E02DBC" w:rsidP="005A1501"/>
        </w:tc>
        <w:tc>
          <w:tcPr>
            <w:tcW w:w="1572" w:type="dxa"/>
          </w:tcPr>
          <w:p w14:paraId="14949850" w14:textId="0B989BE3" w:rsidR="00E02DBC" w:rsidRPr="00423BCE" w:rsidRDefault="00E02DBC" w:rsidP="005A1501"/>
        </w:tc>
      </w:tr>
      <w:tr w:rsidR="0014794E" w:rsidRPr="00423BCE" w14:paraId="2B68A47B" w14:textId="77777777" w:rsidTr="00E02DBC">
        <w:trPr>
          <w:trHeight w:val="291"/>
        </w:trPr>
        <w:tc>
          <w:tcPr>
            <w:tcW w:w="4382" w:type="dxa"/>
          </w:tcPr>
          <w:p w14:paraId="11AAEF91" w14:textId="180CD61A" w:rsidR="0014794E" w:rsidRPr="00423BCE" w:rsidRDefault="00E02DBC" w:rsidP="00E02DBC">
            <w:r w:rsidRPr="00423BCE">
              <w:t>4600 Cog Neuro Th. 4pm</w:t>
            </w:r>
          </w:p>
        </w:tc>
        <w:tc>
          <w:tcPr>
            <w:tcW w:w="2611" w:type="dxa"/>
          </w:tcPr>
          <w:p w14:paraId="65B54B1D" w14:textId="25C41DF9" w:rsidR="0014794E" w:rsidRPr="00423BCE" w:rsidRDefault="00E02DBC" w:rsidP="00BB72F9">
            <w:r w:rsidRPr="00423BCE">
              <w:t>Al-</w:t>
            </w:r>
            <w:proofErr w:type="spellStart"/>
            <w:r w:rsidRPr="00423BCE">
              <w:t>Aidroos</w:t>
            </w:r>
            <w:proofErr w:type="spellEnd"/>
          </w:p>
        </w:tc>
        <w:tc>
          <w:tcPr>
            <w:tcW w:w="2918" w:type="dxa"/>
          </w:tcPr>
          <w:p w14:paraId="770F95A3" w14:textId="372C8F20" w:rsidR="0014794E" w:rsidRPr="00423BCE" w:rsidRDefault="0014794E" w:rsidP="00BB72F9"/>
        </w:tc>
        <w:tc>
          <w:tcPr>
            <w:tcW w:w="1572" w:type="dxa"/>
          </w:tcPr>
          <w:p w14:paraId="2BEC82F4" w14:textId="6FBE9579" w:rsidR="0014794E" w:rsidRPr="00423BCE" w:rsidRDefault="0014794E" w:rsidP="00BB72F9"/>
        </w:tc>
      </w:tr>
    </w:tbl>
    <w:p w14:paraId="57534102" w14:textId="0B0C7740" w:rsidR="001E0F30" w:rsidRDefault="001E0F30" w:rsidP="00BB72F9"/>
    <w:sectPr w:rsidR="001E0F30" w:rsidSect="00017DDB">
      <w:pgSz w:w="12240" w:h="15840"/>
      <w:pgMar w:top="2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75B6"/>
    <w:multiLevelType w:val="hybridMultilevel"/>
    <w:tmpl w:val="8BF4A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A709AE"/>
    <w:multiLevelType w:val="hybridMultilevel"/>
    <w:tmpl w:val="0D0AB1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D9D72EA"/>
    <w:multiLevelType w:val="hybridMultilevel"/>
    <w:tmpl w:val="A2C2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3305CA"/>
    <w:multiLevelType w:val="hybridMultilevel"/>
    <w:tmpl w:val="F5E0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FF7678"/>
    <w:multiLevelType w:val="hybridMultilevel"/>
    <w:tmpl w:val="71D697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56913A7"/>
    <w:multiLevelType w:val="hybridMultilevel"/>
    <w:tmpl w:val="402C2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374AA5"/>
    <w:multiLevelType w:val="hybridMultilevel"/>
    <w:tmpl w:val="C742C4FC"/>
    <w:lvl w:ilvl="0" w:tplc="3B129C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8A74D43"/>
    <w:multiLevelType w:val="hybridMultilevel"/>
    <w:tmpl w:val="A458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DE473F"/>
    <w:multiLevelType w:val="hybridMultilevel"/>
    <w:tmpl w:val="C3FC5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986FCD"/>
    <w:multiLevelType w:val="hybridMultilevel"/>
    <w:tmpl w:val="76203776"/>
    <w:lvl w:ilvl="0" w:tplc="04E63C2A">
      <w:start w:val="1"/>
      <w:numFmt w:val="bullet"/>
      <w:lvlText w:val=""/>
      <w:lvlJc w:val="left"/>
      <w:pPr>
        <w:ind w:left="1211" w:hanging="360"/>
      </w:pPr>
      <w:rPr>
        <w:rFonts w:ascii="Wingdings" w:eastAsia="Times New Roman" w:hAnsi="Wingdings" w:cs="Times New Roman"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0">
    <w:nsid w:val="41D26873"/>
    <w:multiLevelType w:val="hybridMultilevel"/>
    <w:tmpl w:val="B8E0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7C4688"/>
    <w:multiLevelType w:val="hybridMultilevel"/>
    <w:tmpl w:val="0F685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B16D16"/>
    <w:multiLevelType w:val="hybridMultilevel"/>
    <w:tmpl w:val="C638E254"/>
    <w:lvl w:ilvl="0" w:tplc="1009000F">
      <w:start w:val="1"/>
      <w:numFmt w:val="decimal"/>
      <w:lvlText w:val="%1."/>
      <w:lvlJc w:val="left"/>
      <w:pPr>
        <w:ind w:left="578"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3">
    <w:nsid w:val="514B6659"/>
    <w:multiLevelType w:val="hybridMultilevel"/>
    <w:tmpl w:val="D988BA82"/>
    <w:lvl w:ilvl="0" w:tplc="3FCE24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D1D6B55"/>
    <w:multiLevelType w:val="hybridMultilevel"/>
    <w:tmpl w:val="20DE3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D71A09"/>
    <w:multiLevelType w:val="hybridMultilevel"/>
    <w:tmpl w:val="DFA0C28E"/>
    <w:lvl w:ilvl="0" w:tplc="0D18C1D0">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F764F22"/>
    <w:multiLevelType w:val="hybridMultilevel"/>
    <w:tmpl w:val="2F9E1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AB384B"/>
    <w:multiLevelType w:val="hybridMultilevel"/>
    <w:tmpl w:val="B9684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7E1CA9"/>
    <w:multiLevelType w:val="hybridMultilevel"/>
    <w:tmpl w:val="7D407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B265B8"/>
    <w:multiLevelType w:val="hybridMultilevel"/>
    <w:tmpl w:val="FEE8A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7CE5CFD"/>
    <w:multiLevelType w:val="hybridMultilevel"/>
    <w:tmpl w:val="89E6A150"/>
    <w:lvl w:ilvl="0" w:tplc="0570F1FA">
      <w:start w:val="1"/>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16"/>
  </w:num>
  <w:num w:numId="5">
    <w:abstractNumId w:val="13"/>
  </w:num>
  <w:num w:numId="6">
    <w:abstractNumId w:val="9"/>
  </w:num>
  <w:num w:numId="7">
    <w:abstractNumId w:val="6"/>
  </w:num>
  <w:num w:numId="8">
    <w:abstractNumId w:val="15"/>
  </w:num>
  <w:num w:numId="9">
    <w:abstractNumId w:val="12"/>
  </w:num>
  <w:num w:numId="10">
    <w:abstractNumId w:val="4"/>
  </w:num>
  <w:num w:numId="11">
    <w:abstractNumId w:val="8"/>
  </w:num>
  <w:num w:numId="12">
    <w:abstractNumId w:val="20"/>
  </w:num>
  <w:num w:numId="13">
    <w:abstractNumId w:val="19"/>
  </w:num>
  <w:num w:numId="14">
    <w:abstractNumId w:val="11"/>
  </w:num>
  <w:num w:numId="15">
    <w:abstractNumId w:val="2"/>
  </w:num>
  <w:num w:numId="16">
    <w:abstractNumId w:val="17"/>
  </w:num>
  <w:num w:numId="17">
    <w:abstractNumId w:val="5"/>
  </w:num>
  <w:num w:numId="18">
    <w:abstractNumId w:val="7"/>
  </w:num>
  <w:num w:numId="19">
    <w:abstractNumId w:val="18"/>
  </w:num>
  <w:num w:numId="20">
    <w:abstractNumId w:val="14"/>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4D"/>
    <w:rsid w:val="00017DDB"/>
    <w:rsid w:val="00027408"/>
    <w:rsid w:val="00042197"/>
    <w:rsid w:val="0004270A"/>
    <w:rsid w:val="00046FCE"/>
    <w:rsid w:val="00055D62"/>
    <w:rsid w:val="00063D97"/>
    <w:rsid w:val="000672DD"/>
    <w:rsid w:val="00070437"/>
    <w:rsid w:val="00074DAC"/>
    <w:rsid w:val="000759BE"/>
    <w:rsid w:val="00093F58"/>
    <w:rsid w:val="000957D4"/>
    <w:rsid w:val="000D5435"/>
    <w:rsid w:val="000E5B06"/>
    <w:rsid w:val="0010441D"/>
    <w:rsid w:val="00104A44"/>
    <w:rsid w:val="00113F2A"/>
    <w:rsid w:val="00145870"/>
    <w:rsid w:val="0014794E"/>
    <w:rsid w:val="00177705"/>
    <w:rsid w:val="001A732B"/>
    <w:rsid w:val="001B680E"/>
    <w:rsid w:val="001E0F30"/>
    <w:rsid w:val="001E7A45"/>
    <w:rsid w:val="002259C1"/>
    <w:rsid w:val="002264C2"/>
    <w:rsid w:val="002474AC"/>
    <w:rsid w:val="00264FD8"/>
    <w:rsid w:val="00270850"/>
    <w:rsid w:val="00274ABB"/>
    <w:rsid w:val="00281A76"/>
    <w:rsid w:val="002A31A9"/>
    <w:rsid w:val="002C724F"/>
    <w:rsid w:val="002E262D"/>
    <w:rsid w:val="002F4592"/>
    <w:rsid w:val="003038B1"/>
    <w:rsid w:val="0031038D"/>
    <w:rsid w:val="00314271"/>
    <w:rsid w:val="0035686D"/>
    <w:rsid w:val="00381513"/>
    <w:rsid w:val="003917D4"/>
    <w:rsid w:val="003A1C76"/>
    <w:rsid w:val="003A5EC9"/>
    <w:rsid w:val="003A65F0"/>
    <w:rsid w:val="003B1C0B"/>
    <w:rsid w:val="003C1481"/>
    <w:rsid w:val="003E1871"/>
    <w:rsid w:val="003E7831"/>
    <w:rsid w:val="003F6C76"/>
    <w:rsid w:val="00423BCE"/>
    <w:rsid w:val="00427780"/>
    <w:rsid w:val="004300A9"/>
    <w:rsid w:val="0047264A"/>
    <w:rsid w:val="0047531C"/>
    <w:rsid w:val="00485725"/>
    <w:rsid w:val="004A2039"/>
    <w:rsid w:val="004A7F83"/>
    <w:rsid w:val="004B02F3"/>
    <w:rsid w:val="004B52D6"/>
    <w:rsid w:val="004C036D"/>
    <w:rsid w:val="004C2CD4"/>
    <w:rsid w:val="00500EDB"/>
    <w:rsid w:val="00510F02"/>
    <w:rsid w:val="00516451"/>
    <w:rsid w:val="00547597"/>
    <w:rsid w:val="00556901"/>
    <w:rsid w:val="005608CB"/>
    <w:rsid w:val="005626CB"/>
    <w:rsid w:val="00564CF2"/>
    <w:rsid w:val="0057072A"/>
    <w:rsid w:val="00577FA2"/>
    <w:rsid w:val="005A7D67"/>
    <w:rsid w:val="005B38F6"/>
    <w:rsid w:val="005E7370"/>
    <w:rsid w:val="005E7D27"/>
    <w:rsid w:val="005F362B"/>
    <w:rsid w:val="00603ED5"/>
    <w:rsid w:val="00604A69"/>
    <w:rsid w:val="0062399B"/>
    <w:rsid w:val="006349E3"/>
    <w:rsid w:val="00652AC3"/>
    <w:rsid w:val="006A025C"/>
    <w:rsid w:val="006A538B"/>
    <w:rsid w:val="006B5E17"/>
    <w:rsid w:val="006B6647"/>
    <w:rsid w:val="006B7A4D"/>
    <w:rsid w:val="006C1B71"/>
    <w:rsid w:val="006D4F30"/>
    <w:rsid w:val="006E76D4"/>
    <w:rsid w:val="00714FD2"/>
    <w:rsid w:val="00716014"/>
    <w:rsid w:val="00732894"/>
    <w:rsid w:val="007423B7"/>
    <w:rsid w:val="007424D1"/>
    <w:rsid w:val="00746396"/>
    <w:rsid w:val="00747273"/>
    <w:rsid w:val="00753C33"/>
    <w:rsid w:val="00755669"/>
    <w:rsid w:val="007760EA"/>
    <w:rsid w:val="00784FDA"/>
    <w:rsid w:val="007860CB"/>
    <w:rsid w:val="0078656E"/>
    <w:rsid w:val="007E50BC"/>
    <w:rsid w:val="007E6C19"/>
    <w:rsid w:val="007F71F1"/>
    <w:rsid w:val="008015BC"/>
    <w:rsid w:val="00802B38"/>
    <w:rsid w:val="00806DF0"/>
    <w:rsid w:val="00811EAF"/>
    <w:rsid w:val="00813829"/>
    <w:rsid w:val="008212A3"/>
    <w:rsid w:val="008315C8"/>
    <w:rsid w:val="008575F2"/>
    <w:rsid w:val="00882E01"/>
    <w:rsid w:val="008B6AD4"/>
    <w:rsid w:val="008C629D"/>
    <w:rsid w:val="008C731B"/>
    <w:rsid w:val="008D1D20"/>
    <w:rsid w:val="008E1F7C"/>
    <w:rsid w:val="008E5E04"/>
    <w:rsid w:val="008E6161"/>
    <w:rsid w:val="00904D06"/>
    <w:rsid w:val="0091108D"/>
    <w:rsid w:val="00930E39"/>
    <w:rsid w:val="00937F72"/>
    <w:rsid w:val="009452A6"/>
    <w:rsid w:val="0096244E"/>
    <w:rsid w:val="0096674E"/>
    <w:rsid w:val="009667EA"/>
    <w:rsid w:val="00986AB9"/>
    <w:rsid w:val="00992BE2"/>
    <w:rsid w:val="0099659D"/>
    <w:rsid w:val="009B608A"/>
    <w:rsid w:val="009D4259"/>
    <w:rsid w:val="009D7596"/>
    <w:rsid w:val="009F5B4D"/>
    <w:rsid w:val="00A07BE0"/>
    <w:rsid w:val="00A13D61"/>
    <w:rsid w:val="00A537C8"/>
    <w:rsid w:val="00A54B1F"/>
    <w:rsid w:val="00A55FEB"/>
    <w:rsid w:val="00A64510"/>
    <w:rsid w:val="00A658F0"/>
    <w:rsid w:val="00A7190F"/>
    <w:rsid w:val="00A741E9"/>
    <w:rsid w:val="00A9498A"/>
    <w:rsid w:val="00AB2033"/>
    <w:rsid w:val="00AC5E0E"/>
    <w:rsid w:val="00AE050C"/>
    <w:rsid w:val="00AE17A7"/>
    <w:rsid w:val="00AF545E"/>
    <w:rsid w:val="00B05683"/>
    <w:rsid w:val="00B11FA8"/>
    <w:rsid w:val="00B51E1F"/>
    <w:rsid w:val="00B524EF"/>
    <w:rsid w:val="00B63B3D"/>
    <w:rsid w:val="00B81635"/>
    <w:rsid w:val="00BA27A6"/>
    <w:rsid w:val="00BA3C73"/>
    <w:rsid w:val="00BB72F9"/>
    <w:rsid w:val="00BC1919"/>
    <w:rsid w:val="00BC489D"/>
    <w:rsid w:val="00BF6EF7"/>
    <w:rsid w:val="00C21F58"/>
    <w:rsid w:val="00C46A90"/>
    <w:rsid w:val="00C710DD"/>
    <w:rsid w:val="00C73E4D"/>
    <w:rsid w:val="00C75380"/>
    <w:rsid w:val="00C8333E"/>
    <w:rsid w:val="00CB1736"/>
    <w:rsid w:val="00CC4FC7"/>
    <w:rsid w:val="00CF38AC"/>
    <w:rsid w:val="00D04BCD"/>
    <w:rsid w:val="00D06278"/>
    <w:rsid w:val="00D24DA1"/>
    <w:rsid w:val="00D25023"/>
    <w:rsid w:val="00D26B65"/>
    <w:rsid w:val="00D30B04"/>
    <w:rsid w:val="00D3799B"/>
    <w:rsid w:val="00D574E3"/>
    <w:rsid w:val="00D73670"/>
    <w:rsid w:val="00D81193"/>
    <w:rsid w:val="00D90127"/>
    <w:rsid w:val="00D94934"/>
    <w:rsid w:val="00DB3073"/>
    <w:rsid w:val="00DC62F2"/>
    <w:rsid w:val="00DE3FDE"/>
    <w:rsid w:val="00DE7F10"/>
    <w:rsid w:val="00E02DBC"/>
    <w:rsid w:val="00E13973"/>
    <w:rsid w:val="00E20444"/>
    <w:rsid w:val="00E41121"/>
    <w:rsid w:val="00E460CD"/>
    <w:rsid w:val="00E4734C"/>
    <w:rsid w:val="00E50CB2"/>
    <w:rsid w:val="00E54176"/>
    <w:rsid w:val="00E70588"/>
    <w:rsid w:val="00E80859"/>
    <w:rsid w:val="00EB23B0"/>
    <w:rsid w:val="00EB74F2"/>
    <w:rsid w:val="00EC1F66"/>
    <w:rsid w:val="00EE695D"/>
    <w:rsid w:val="00EF2FE4"/>
    <w:rsid w:val="00EF5A62"/>
    <w:rsid w:val="00EF78A6"/>
    <w:rsid w:val="00EF7B1F"/>
    <w:rsid w:val="00F06AC9"/>
    <w:rsid w:val="00F22D65"/>
    <w:rsid w:val="00F235E5"/>
    <w:rsid w:val="00F3136C"/>
    <w:rsid w:val="00F34FE3"/>
    <w:rsid w:val="00F37592"/>
    <w:rsid w:val="00F64561"/>
    <w:rsid w:val="00F765C0"/>
    <w:rsid w:val="00F7795F"/>
    <w:rsid w:val="00F85A65"/>
    <w:rsid w:val="00FD17F3"/>
    <w:rsid w:val="00FE57C8"/>
    <w:rsid w:val="00FF4770"/>
    <w:rsid w:val="00FF68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FBFD"/>
  <w15:docId w15:val="{0348B890-E804-460D-A63A-B468B8B7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E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27780"/>
    <w:pPr>
      <w:ind w:left="720"/>
      <w:contextualSpacing/>
    </w:pPr>
  </w:style>
  <w:style w:type="character" w:styleId="Strong">
    <w:name w:val="Strong"/>
    <w:basedOn w:val="DefaultParagraphFont"/>
    <w:uiPriority w:val="22"/>
    <w:qFormat/>
    <w:rsid w:val="00017DDB"/>
    <w:rPr>
      <w:b/>
      <w:bCs/>
    </w:rPr>
  </w:style>
  <w:style w:type="character" w:customStyle="1" w:styleId="apple-converted-space">
    <w:name w:val="apple-converted-space"/>
    <w:basedOn w:val="DefaultParagraphFont"/>
    <w:rsid w:val="00992BE2"/>
  </w:style>
  <w:style w:type="character" w:customStyle="1" w:styleId="aqj">
    <w:name w:val="aqj"/>
    <w:basedOn w:val="DefaultParagraphFont"/>
    <w:rsid w:val="00992BE2"/>
  </w:style>
  <w:style w:type="character" w:styleId="Hyperlink">
    <w:name w:val="Hyperlink"/>
    <w:basedOn w:val="DefaultParagraphFont"/>
    <w:uiPriority w:val="99"/>
    <w:unhideWhenUsed/>
    <w:rsid w:val="007E50BC"/>
    <w:rPr>
      <w:color w:val="0000FF"/>
      <w:u w:val="single"/>
    </w:rPr>
  </w:style>
  <w:style w:type="table" w:styleId="TableGrid">
    <w:name w:val="Table Grid"/>
    <w:basedOn w:val="TableNormal"/>
    <w:uiPriority w:val="59"/>
    <w:rsid w:val="0014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66925">
      <w:bodyDiv w:val="1"/>
      <w:marLeft w:val="0"/>
      <w:marRight w:val="0"/>
      <w:marTop w:val="0"/>
      <w:marBottom w:val="0"/>
      <w:divBdr>
        <w:top w:val="none" w:sz="0" w:space="0" w:color="auto"/>
        <w:left w:val="none" w:sz="0" w:space="0" w:color="auto"/>
        <w:bottom w:val="none" w:sz="0" w:space="0" w:color="auto"/>
        <w:right w:val="none" w:sz="0" w:space="0" w:color="auto"/>
      </w:divBdr>
      <w:divsChild>
        <w:div w:id="1432815886">
          <w:marLeft w:val="-115"/>
          <w:marRight w:val="0"/>
          <w:marTop w:val="0"/>
          <w:marBottom w:val="0"/>
          <w:divBdr>
            <w:top w:val="none" w:sz="0" w:space="0" w:color="auto"/>
            <w:left w:val="none" w:sz="0" w:space="0" w:color="auto"/>
            <w:bottom w:val="none" w:sz="0" w:space="0" w:color="auto"/>
            <w:right w:val="none" w:sz="0" w:space="0" w:color="auto"/>
          </w:divBdr>
        </w:div>
      </w:divsChild>
    </w:div>
    <w:div w:id="19139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damgraeme.com/photovideo/"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20A0-B7DE-E04D-AE55-7791D65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mon</dc:creator>
  <cp:lastModifiedBy>Megan Piccolo</cp:lastModifiedBy>
  <cp:revision>2</cp:revision>
  <dcterms:created xsi:type="dcterms:W3CDTF">2016-02-18T13:58:00Z</dcterms:created>
  <dcterms:modified xsi:type="dcterms:W3CDTF">2016-02-18T13:58:00Z</dcterms:modified>
</cp:coreProperties>
</file>